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CEAF1" w14:textId="17C23B53" w:rsidR="0092311C" w:rsidRPr="00D001D5" w:rsidRDefault="0092311C" w:rsidP="005A33A0">
      <w:pPr>
        <w:spacing w:line="276" w:lineRule="auto"/>
        <w:ind w:right="-1239"/>
        <w:rPr>
          <w:rFonts w:ascii="Arial" w:hAnsi="Arial" w:cs="Arial"/>
          <w:bCs/>
          <w:sz w:val="22"/>
          <w:szCs w:val="22"/>
        </w:rPr>
      </w:pPr>
      <w:r w:rsidRPr="00D001D5">
        <w:rPr>
          <w:rFonts w:ascii="Arial" w:hAnsi="Arial" w:cs="Arial"/>
          <w:bCs/>
          <w:sz w:val="22"/>
          <w:szCs w:val="22"/>
        </w:rPr>
        <w:t xml:space="preserve">Załącznik nr </w:t>
      </w:r>
      <w:r w:rsidR="00106706" w:rsidRPr="00D001D5">
        <w:rPr>
          <w:rFonts w:ascii="Arial" w:hAnsi="Arial" w:cs="Arial"/>
          <w:bCs/>
          <w:sz w:val="22"/>
          <w:szCs w:val="22"/>
        </w:rPr>
        <w:t>2</w:t>
      </w:r>
      <w:r w:rsidRPr="00D001D5">
        <w:rPr>
          <w:rFonts w:ascii="Arial" w:hAnsi="Arial" w:cs="Arial"/>
          <w:bCs/>
          <w:sz w:val="22"/>
          <w:szCs w:val="22"/>
        </w:rPr>
        <w:t xml:space="preserve"> </w:t>
      </w:r>
      <w:r w:rsidR="005A33A0" w:rsidRPr="00D001D5">
        <w:rPr>
          <w:rFonts w:ascii="Arial" w:hAnsi="Arial" w:cs="Arial"/>
          <w:bCs/>
          <w:sz w:val="22"/>
          <w:szCs w:val="22"/>
        </w:rPr>
        <w:t>do SWZ</w:t>
      </w:r>
    </w:p>
    <w:p w14:paraId="200DE011" w14:textId="52D2E479" w:rsidR="0092311C" w:rsidRPr="005A33A0" w:rsidRDefault="0092311C" w:rsidP="005A33A0">
      <w:pPr>
        <w:spacing w:line="276" w:lineRule="auto"/>
        <w:rPr>
          <w:rFonts w:ascii="Arial" w:hAnsi="Arial" w:cs="Arial"/>
          <w:sz w:val="22"/>
          <w:szCs w:val="22"/>
        </w:rPr>
      </w:pPr>
      <w:r w:rsidRPr="005A33A0">
        <w:rPr>
          <w:rFonts w:ascii="Arial" w:hAnsi="Arial" w:cs="Arial"/>
          <w:b/>
          <w:sz w:val="22"/>
          <w:szCs w:val="22"/>
        </w:rPr>
        <w:t xml:space="preserve">Opis przedmiotu zamówienia - </w:t>
      </w:r>
      <w:r w:rsidR="00D4669B" w:rsidRPr="005A33A0">
        <w:rPr>
          <w:rFonts w:ascii="Arial" w:hAnsi="Arial" w:cs="Arial"/>
          <w:b/>
          <w:sz w:val="22"/>
          <w:szCs w:val="22"/>
        </w:rPr>
        <w:t xml:space="preserve">ZAKUP LEKÓW </w:t>
      </w:r>
      <w:r w:rsidR="005A33A0" w:rsidRPr="005A33A0">
        <w:rPr>
          <w:rFonts w:ascii="Arial" w:hAnsi="Arial" w:cs="Arial"/>
          <w:b/>
          <w:sz w:val="22"/>
          <w:szCs w:val="22"/>
        </w:rPr>
        <w:t>W OKRESIE 12 MIESIĘCY W ROKU 202</w:t>
      </w:r>
      <w:r w:rsidR="003501EC">
        <w:rPr>
          <w:rFonts w:ascii="Arial" w:hAnsi="Arial" w:cs="Arial"/>
          <w:b/>
          <w:sz w:val="22"/>
          <w:szCs w:val="22"/>
        </w:rPr>
        <w:t>3</w:t>
      </w:r>
      <w:r w:rsidR="005A33A0" w:rsidRPr="005A33A0">
        <w:rPr>
          <w:rFonts w:ascii="Arial" w:hAnsi="Arial" w:cs="Arial"/>
          <w:b/>
          <w:sz w:val="22"/>
          <w:szCs w:val="22"/>
        </w:rPr>
        <w:t>/202</w:t>
      </w:r>
      <w:r w:rsidR="003501EC">
        <w:rPr>
          <w:rFonts w:ascii="Arial" w:hAnsi="Arial" w:cs="Arial"/>
          <w:b/>
          <w:sz w:val="22"/>
          <w:szCs w:val="22"/>
        </w:rPr>
        <w:t>4</w:t>
      </w:r>
      <w:r w:rsidR="005A33A0" w:rsidRPr="005A33A0">
        <w:rPr>
          <w:rFonts w:ascii="Arial" w:hAnsi="Arial" w:cs="Arial"/>
          <w:b/>
          <w:sz w:val="22"/>
          <w:szCs w:val="22"/>
        </w:rPr>
        <w:t>.</w:t>
      </w:r>
      <w:r w:rsidR="00D4669B" w:rsidRPr="005A33A0">
        <w:rPr>
          <w:rFonts w:ascii="Arial" w:hAnsi="Arial" w:cs="Arial"/>
          <w:sz w:val="22"/>
          <w:szCs w:val="22"/>
        </w:rPr>
        <w:t xml:space="preserve">     </w:t>
      </w:r>
    </w:p>
    <w:p w14:paraId="4F59AEB6" w14:textId="77777777" w:rsidR="00451BBF" w:rsidRPr="005A33A0" w:rsidRDefault="00451BBF" w:rsidP="005A33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E906159" w14:textId="77777777" w:rsidR="0092311C" w:rsidRPr="005A33A0" w:rsidRDefault="0092311C" w:rsidP="005A33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A33A0">
        <w:rPr>
          <w:rFonts w:ascii="Arial" w:hAnsi="Arial" w:cs="Arial"/>
          <w:b/>
          <w:sz w:val="22"/>
          <w:szCs w:val="22"/>
        </w:rPr>
        <w:t>Dane WYKONAWCY/CÓW składającego/</w:t>
      </w:r>
      <w:proofErr w:type="spellStart"/>
      <w:r w:rsidRPr="005A33A0">
        <w:rPr>
          <w:rFonts w:ascii="Arial" w:hAnsi="Arial" w:cs="Arial"/>
          <w:b/>
          <w:sz w:val="22"/>
          <w:szCs w:val="22"/>
        </w:rPr>
        <w:t>ych</w:t>
      </w:r>
      <w:proofErr w:type="spellEnd"/>
      <w:r w:rsidRPr="005A33A0">
        <w:rPr>
          <w:rFonts w:ascii="Arial" w:hAnsi="Arial" w:cs="Arial"/>
          <w:b/>
          <w:sz w:val="22"/>
          <w:szCs w:val="22"/>
        </w:rPr>
        <w:t xml:space="preserve"> ofertę:</w:t>
      </w:r>
    </w:p>
    <w:p w14:paraId="43F35605" w14:textId="77777777" w:rsidR="0092311C" w:rsidRPr="005A33A0" w:rsidRDefault="0092311C" w:rsidP="005A33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3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6309"/>
        <w:gridCol w:w="5670"/>
      </w:tblGrid>
      <w:tr w:rsidR="0092311C" w:rsidRPr="005A33A0" w14:paraId="66592E99" w14:textId="77777777" w:rsidTr="001D0D8D">
        <w:tc>
          <w:tcPr>
            <w:tcW w:w="1021" w:type="dxa"/>
            <w:vAlign w:val="center"/>
          </w:tcPr>
          <w:p w14:paraId="6937CA9E" w14:textId="77777777" w:rsidR="0092311C" w:rsidRPr="005A33A0" w:rsidRDefault="0092311C" w:rsidP="005A33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3A0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6309" w:type="dxa"/>
            <w:vAlign w:val="center"/>
          </w:tcPr>
          <w:p w14:paraId="1C64F035" w14:textId="77777777" w:rsidR="0092311C" w:rsidRPr="005A33A0" w:rsidRDefault="0092311C" w:rsidP="005A33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3A0">
              <w:rPr>
                <w:rFonts w:ascii="Arial" w:hAnsi="Arial" w:cs="Arial"/>
                <w:sz w:val="22"/>
                <w:szCs w:val="22"/>
              </w:rPr>
              <w:t>Nazwa(y) Wykonawcy(ów)*</w:t>
            </w:r>
          </w:p>
        </w:tc>
        <w:tc>
          <w:tcPr>
            <w:tcW w:w="5670" w:type="dxa"/>
            <w:vAlign w:val="center"/>
          </w:tcPr>
          <w:p w14:paraId="675FEECD" w14:textId="77777777" w:rsidR="0092311C" w:rsidRPr="005A33A0" w:rsidRDefault="0092311C" w:rsidP="005A33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3A0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</w:tr>
      <w:tr w:rsidR="0092311C" w:rsidRPr="005A33A0" w14:paraId="6E6A2D91" w14:textId="77777777" w:rsidTr="001D0D8D">
        <w:tc>
          <w:tcPr>
            <w:tcW w:w="1021" w:type="dxa"/>
          </w:tcPr>
          <w:p w14:paraId="760503DD" w14:textId="77777777" w:rsidR="0092311C" w:rsidRPr="005A33A0" w:rsidRDefault="0092311C" w:rsidP="005A33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5D94A7" w14:textId="397224A1" w:rsidR="005A33A0" w:rsidRPr="005A33A0" w:rsidRDefault="005A33A0" w:rsidP="005A33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9" w:type="dxa"/>
          </w:tcPr>
          <w:p w14:paraId="4F1C81D1" w14:textId="72332070" w:rsidR="0092311C" w:rsidRPr="005A33A0" w:rsidRDefault="0092311C" w:rsidP="005A33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13ACFCC8" w14:textId="19AF393A" w:rsidR="0092311C" w:rsidRPr="005A33A0" w:rsidRDefault="0092311C" w:rsidP="005A33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11C" w:rsidRPr="005A33A0" w14:paraId="0E947B31" w14:textId="77777777" w:rsidTr="001D0D8D">
        <w:tc>
          <w:tcPr>
            <w:tcW w:w="1021" w:type="dxa"/>
          </w:tcPr>
          <w:p w14:paraId="4B42FA4C" w14:textId="77777777" w:rsidR="005A33A0" w:rsidRPr="005A33A0" w:rsidRDefault="005A33A0" w:rsidP="005A33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62F441" w14:textId="53785ADF" w:rsidR="005A33A0" w:rsidRPr="005A33A0" w:rsidRDefault="005A33A0" w:rsidP="005A33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9" w:type="dxa"/>
          </w:tcPr>
          <w:p w14:paraId="41416710" w14:textId="4AF8ADBB" w:rsidR="0092311C" w:rsidRPr="005A33A0" w:rsidRDefault="0092311C" w:rsidP="005A33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51B97A0" w14:textId="269205E3" w:rsidR="0092311C" w:rsidRPr="005A33A0" w:rsidRDefault="0092311C" w:rsidP="005A33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46C4C4" w14:textId="77777777" w:rsidR="0092311C" w:rsidRPr="005A33A0" w:rsidRDefault="0092311C" w:rsidP="005A33A0">
      <w:pPr>
        <w:spacing w:line="276" w:lineRule="auto"/>
        <w:ind w:right="249"/>
        <w:jc w:val="both"/>
        <w:rPr>
          <w:rFonts w:ascii="Arial" w:hAnsi="Arial" w:cs="Arial"/>
          <w:i/>
          <w:sz w:val="22"/>
          <w:szCs w:val="22"/>
        </w:rPr>
      </w:pPr>
      <w:r w:rsidRPr="005A33A0">
        <w:rPr>
          <w:rFonts w:ascii="Arial" w:hAnsi="Arial" w:cs="Arial"/>
          <w:i/>
          <w:sz w:val="22"/>
          <w:szCs w:val="22"/>
        </w:rPr>
        <w:t xml:space="preserve">   * W przypadku składania ofert przez podmioty występujące wspólnie podać nazwy (firmy) i dokładne adresy wszystkich wspólników spółki cywilnej lub członków konsorcjum.</w:t>
      </w:r>
    </w:p>
    <w:p w14:paraId="42F7755C" w14:textId="77777777" w:rsidR="0092311C" w:rsidRPr="005A33A0" w:rsidRDefault="0092311C" w:rsidP="005A33A0">
      <w:pPr>
        <w:pStyle w:val="Nagwek3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5A33A0">
        <w:rPr>
          <w:rFonts w:ascii="Arial" w:hAnsi="Arial" w:cs="Arial"/>
          <w:sz w:val="22"/>
          <w:szCs w:val="22"/>
        </w:rPr>
        <w:t xml:space="preserve">     </w:t>
      </w:r>
    </w:p>
    <w:p w14:paraId="2A5E2277" w14:textId="638914EB" w:rsidR="0092311C" w:rsidRPr="005A33A0" w:rsidRDefault="0092311C" w:rsidP="005A33A0">
      <w:pPr>
        <w:pStyle w:val="Nagwek3"/>
        <w:spacing w:before="0" w:after="0" w:line="276" w:lineRule="auto"/>
        <w:rPr>
          <w:rFonts w:ascii="Arial" w:hAnsi="Arial" w:cs="Arial"/>
          <w:b/>
          <w:sz w:val="22"/>
          <w:szCs w:val="22"/>
        </w:rPr>
      </w:pPr>
      <w:r w:rsidRPr="005A33A0">
        <w:rPr>
          <w:rFonts w:ascii="Arial" w:hAnsi="Arial" w:cs="Arial"/>
          <w:b/>
          <w:sz w:val="22"/>
          <w:szCs w:val="22"/>
        </w:rPr>
        <w:t xml:space="preserve">  Ja/ My niżej podpisany/ni*</w:t>
      </w:r>
    </w:p>
    <w:p w14:paraId="1CF45703" w14:textId="64BAC72F" w:rsidR="005A33A0" w:rsidRPr="005A33A0" w:rsidRDefault="005A33A0" w:rsidP="005A33A0">
      <w:pPr>
        <w:pStyle w:val="Nagwek3"/>
        <w:spacing w:before="0" w:after="0" w:line="276" w:lineRule="auto"/>
        <w:rPr>
          <w:rFonts w:ascii="Arial" w:hAnsi="Arial" w:cs="Arial"/>
          <w:b/>
          <w:sz w:val="22"/>
          <w:szCs w:val="22"/>
        </w:rPr>
      </w:pPr>
    </w:p>
    <w:p w14:paraId="6C783FA5" w14:textId="77777777" w:rsidR="005A33A0" w:rsidRPr="005A33A0" w:rsidRDefault="005A33A0" w:rsidP="005A33A0">
      <w:pPr>
        <w:pStyle w:val="Nagwek3"/>
        <w:spacing w:before="0" w:after="0" w:line="276" w:lineRule="auto"/>
        <w:rPr>
          <w:rFonts w:ascii="Arial" w:hAnsi="Arial" w:cs="Arial"/>
          <w:b/>
          <w:sz w:val="22"/>
          <w:szCs w:val="22"/>
        </w:rPr>
      </w:pPr>
    </w:p>
    <w:p w14:paraId="20E78F1B" w14:textId="430AB48D" w:rsidR="00C03403" w:rsidRPr="00F1467E" w:rsidRDefault="0092311C" w:rsidP="00F1467E">
      <w:pPr>
        <w:pStyle w:val="Nagwek3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5A33A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</w:t>
      </w:r>
    </w:p>
    <w:p w14:paraId="58BB118F" w14:textId="77777777" w:rsidR="00F1467E" w:rsidRDefault="00F1467E" w:rsidP="005A33A0">
      <w:pPr>
        <w:spacing w:line="276" w:lineRule="auto"/>
        <w:outlineLvl w:val="0"/>
        <w:rPr>
          <w:rFonts w:ascii="Arial" w:eastAsia="Arial Unicode MS" w:hAnsi="Arial" w:cs="Arial"/>
          <w:b/>
          <w:sz w:val="22"/>
          <w:szCs w:val="22"/>
        </w:rPr>
      </w:pPr>
    </w:p>
    <w:p w14:paraId="6E69C41D" w14:textId="61C1114F" w:rsidR="00C03403" w:rsidRDefault="00C03403" w:rsidP="005A33A0">
      <w:pPr>
        <w:spacing w:line="276" w:lineRule="auto"/>
        <w:outlineLvl w:val="0"/>
        <w:rPr>
          <w:rFonts w:ascii="Arial" w:eastAsia="Arial Unicode MS" w:hAnsi="Arial" w:cs="Arial"/>
          <w:b/>
          <w:sz w:val="22"/>
          <w:szCs w:val="22"/>
        </w:rPr>
      </w:pPr>
      <w:r w:rsidRPr="005A33A0">
        <w:rPr>
          <w:rFonts w:ascii="Arial" w:eastAsia="Arial Unicode MS" w:hAnsi="Arial" w:cs="Arial"/>
          <w:b/>
          <w:sz w:val="22"/>
          <w:szCs w:val="22"/>
        </w:rPr>
        <w:t xml:space="preserve">Oferujemy leki zgodnie z  FORMULARZEM ASORTYMENTOWO </w:t>
      </w:r>
      <w:r w:rsidR="001D0D8D" w:rsidRPr="005A33A0">
        <w:rPr>
          <w:rFonts w:ascii="Arial" w:eastAsia="Arial Unicode MS" w:hAnsi="Arial" w:cs="Arial"/>
          <w:b/>
          <w:sz w:val="22"/>
          <w:szCs w:val="22"/>
        </w:rPr>
        <w:t>–</w:t>
      </w:r>
      <w:r w:rsidRPr="005A33A0">
        <w:rPr>
          <w:rFonts w:ascii="Arial" w:eastAsia="Arial Unicode MS" w:hAnsi="Arial" w:cs="Arial"/>
          <w:b/>
          <w:sz w:val="22"/>
          <w:szCs w:val="22"/>
        </w:rPr>
        <w:t xml:space="preserve"> CENOWY</w:t>
      </w:r>
    </w:p>
    <w:p w14:paraId="46C1E302" w14:textId="77777777" w:rsidR="005D448B" w:rsidRPr="005A33A0" w:rsidRDefault="005D448B" w:rsidP="005A33A0">
      <w:pPr>
        <w:spacing w:line="276" w:lineRule="auto"/>
        <w:outlineLvl w:val="0"/>
        <w:rPr>
          <w:rFonts w:ascii="Arial" w:eastAsia="Arial Unicode MS" w:hAnsi="Arial" w:cs="Arial"/>
          <w:b/>
          <w:sz w:val="22"/>
          <w:szCs w:val="22"/>
        </w:rPr>
      </w:pPr>
    </w:p>
    <w:p w14:paraId="065EDF2C" w14:textId="2706D27B" w:rsidR="00C03403" w:rsidRPr="005D448B" w:rsidRDefault="005D448B" w:rsidP="005D448B">
      <w:pPr>
        <w:spacing w:line="276" w:lineRule="auto"/>
        <w:outlineLvl w:val="0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  <w:r w:rsidRPr="007134A3">
        <w:rPr>
          <w:rFonts w:ascii="Arial" w:eastAsia="Arial Unicode MS" w:hAnsi="Arial" w:cs="Arial"/>
          <w:b/>
          <w:color w:val="FF0000"/>
          <w:sz w:val="22"/>
          <w:szCs w:val="22"/>
          <w:highlight w:val="yellow"/>
          <w:u w:val="single"/>
        </w:rPr>
        <w:t xml:space="preserve">ZABRANIA SIĘ ZMIAN W </w:t>
      </w:r>
      <w:r w:rsidR="00BF14B2" w:rsidRPr="00BF14B2">
        <w:rPr>
          <w:rFonts w:ascii="Arial" w:eastAsia="Arial Unicode MS" w:hAnsi="Arial" w:cs="Arial"/>
          <w:b/>
          <w:color w:val="FF0000"/>
          <w:sz w:val="22"/>
          <w:szCs w:val="22"/>
          <w:highlight w:val="yellow"/>
          <w:u w:val="single"/>
        </w:rPr>
        <w:t>FORMULARZU ASOTYMENTOWO - CENOWYM</w:t>
      </w:r>
    </w:p>
    <w:tbl>
      <w:tblPr>
        <w:tblpPr w:leftFromText="141" w:rightFromText="141" w:vertAnchor="text" w:tblpX="-729" w:tblpY="1"/>
        <w:tblOverlap w:val="never"/>
        <w:tblW w:w="157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10"/>
        <w:gridCol w:w="4242"/>
        <w:gridCol w:w="567"/>
        <w:gridCol w:w="982"/>
        <w:gridCol w:w="10"/>
        <w:gridCol w:w="1145"/>
        <w:gridCol w:w="10"/>
        <w:gridCol w:w="20"/>
        <w:gridCol w:w="1508"/>
        <w:gridCol w:w="10"/>
        <w:gridCol w:w="20"/>
        <w:gridCol w:w="842"/>
        <w:gridCol w:w="10"/>
        <w:gridCol w:w="20"/>
        <w:gridCol w:w="1387"/>
        <w:gridCol w:w="30"/>
        <w:gridCol w:w="242"/>
        <w:gridCol w:w="1560"/>
        <w:gridCol w:w="2552"/>
      </w:tblGrid>
      <w:tr w:rsidR="00F9131B" w:rsidRPr="005A33A0" w14:paraId="7D126E9A" w14:textId="77777777" w:rsidTr="00BA7FBA">
        <w:trPr>
          <w:tblHeader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00A44F4A" w14:textId="77777777" w:rsidR="00C03403" w:rsidRPr="00BA7FBA" w:rsidRDefault="00C03403" w:rsidP="00BA7FBA">
            <w:pPr>
              <w:pStyle w:val="Zawartotabeli"/>
              <w:spacing w:line="276" w:lineRule="auto"/>
              <w:jc w:val="center"/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</w:pPr>
            <w:r w:rsidRPr="00BA7FBA"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A82751E" w14:textId="77777777" w:rsidR="00C03403" w:rsidRPr="00BA7FBA" w:rsidRDefault="00C03403" w:rsidP="00BA7FBA">
            <w:pPr>
              <w:pStyle w:val="Zawartotabeli"/>
              <w:spacing w:line="276" w:lineRule="auto"/>
              <w:ind w:left="142"/>
              <w:jc w:val="center"/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</w:pPr>
            <w:r w:rsidRPr="00BA7FBA"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  <w:t>Nazwa międzynarodowa lek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 w:themeFill="text2" w:themeFillTint="33"/>
            <w:vAlign w:val="center"/>
          </w:tcPr>
          <w:p w14:paraId="39D3D252" w14:textId="77777777" w:rsidR="00C03403" w:rsidRPr="00BA7FBA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</w:pPr>
          </w:p>
          <w:p w14:paraId="0E38719A" w14:textId="77777777" w:rsidR="00C03403" w:rsidRPr="00BA7FBA" w:rsidRDefault="00C03403" w:rsidP="00BA7FBA">
            <w:pPr>
              <w:pStyle w:val="Zawartotabeli"/>
              <w:spacing w:line="276" w:lineRule="auto"/>
              <w:jc w:val="center"/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</w:pPr>
            <w:r w:rsidRPr="00BA7FBA"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 w:themeFill="text2" w:themeFillTint="33"/>
            <w:vAlign w:val="center"/>
          </w:tcPr>
          <w:p w14:paraId="266AE44F" w14:textId="77777777" w:rsidR="00C03403" w:rsidRPr="00BA7FBA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</w:pPr>
          </w:p>
          <w:p w14:paraId="6DC5697D" w14:textId="77777777" w:rsidR="00C03403" w:rsidRPr="00BA7FBA" w:rsidRDefault="00C03403" w:rsidP="00BA7FBA">
            <w:pPr>
              <w:pStyle w:val="Zawartotabeli"/>
              <w:spacing w:line="276" w:lineRule="auto"/>
              <w:jc w:val="center"/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</w:pPr>
            <w:r w:rsidRPr="00BA7FBA"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496CC27E" w14:textId="77777777" w:rsidR="00C03403" w:rsidRPr="00BA7FBA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</w:pPr>
            <w:r w:rsidRPr="00BA7FBA"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  <w:t>Cena jedn. netto</w:t>
            </w:r>
          </w:p>
        </w:tc>
        <w:tc>
          <w:tcPr>
            <w:tcW w:w="15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C6E2CC5" w14:textId="77777777" w:rsidR="00C03403" w:rsidRPr="00BA7FBA" w:rsidRDefault="00C03403" w:rsidP="00BA7FBA">
            <w:pPr>
              <w:pStyle w:val="Zawartotabeli"/>
              <w:spacing w:line="276" w:lineRule="auto"/>
              <w:jc w:val="center"/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</w:pPr>
            <w:r w:rsidRPr="00BA7FBA"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  <w:t>Wartość netto</w:t>
            </w:r>
          </w:p>
          <w:p w14:paraId="59B868F7" w14:textId="77777777" w:rsidR="00C03403" w:rsidRPr="00BA7FBA" w:rsidRDefault="00C03403" w:rsidP="00BA7FBA">
            <w:pPr>
              <w:pStyle w:val="Zawartotabeli"/>
              <w:spacing w:line="276" w:lineRule="auto"/>
              <w:jc w:val="center"/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</w:pPr>
            <w:r w:rsidRPr="00BA7FBA"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  <w:t>obliczyć: 4 x 5)</w:t>
            </w:r>
          </w:p>
        </w:tc>
        <w:tc>
          <w:tcPr>
            <w:tcW w:w="8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29FBF0C" w14:textId="77777777" w:rsidR="00C03403" w:rsidRPr="00BA7FBA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</w:pPr>
            <w:r w:rsidRPr="00BA7FBA"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  <w:t>Stawka</w:t>
            </w:r>
            <w:r w:rsidRPr="00BA7FBA"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  <w:br/>
              <w:t xml:space="preserve"> % VAT</w:t>
            </w:r>
          </w:p>
        </w:tc>
        <w:tc>
          <w:tcPr>
            <w:tcW w:w="16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570F7BE" w14:textId="77777777" w:rsidR="00C03403" w:rsidRPr="00BA7FBA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</w:pPr>
            <w:r w:rsidRPr="00BA7FBA"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  <w:t>Kwota</w:t>
            </w:r>
          </w:p>
          <w:p w14:paraId="29DCF955" w14:textId="77777777" w:rsidR="00C03403" w:rsidRPr="00BA7FBA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</w:pPr>
            <w:r w:rsidRPr="00BA7FBA"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  <w:t>VAT</w:t>
            </w:r>
          </w:p>
          <w:p w14:paraId="1D560C65" w14:textId="77777777" w:rsidR="00C03403" w:rsidRPr="00BA7FBA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</w:pPr>
            <w:r w:rsidRPr="00BA7FBA"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  <w:t>(obliczyć: 6 x 7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0926425B" w14:textId="13474571" w:rsidR="00C03403" w:rsidRPr="00BA7FBA" w:rsidRDefault="00C03403" w:rsidP="00BA7FBA">
            <w:pPr>
              <w:pStyle w:val="Zawartotabeli"/>
              <w:spacing w:line="276" w:lineRule="auto"/>
              <w:jc w:val="center"/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</w:pPr>
            <w:r w:rsidRPr="00BA7FBA"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  <w:t>Wartość</w:t>
            </w:r>
          </w:p>
          <w:p w14:paraId="1BCC515C" w14:textId="77777777" w:rsidR="00C03403" w:rsidRPr="00BA7FBA" w:rsidRDefault="00C03403" w:rsidP="00BA7FBA">
            <w:pPr>
              <w:pStyle w:val="Zawartotabeli"/>
              <w:spacing w:line="276" w:lineRule="auto"/>
              <w:jc w:val="center"/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</w:pPr>
            <w:r w:rsidRPr="00BA7FBA"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  <w:t>brutto</w:t>
            </w:r>
          </w:p>
          <w:p w14:paraId="085A0806" w14:textId="77777777" w:rsidR="00C03403" w:rsidRPr="00BA7FBA" w:rsidRDefault="00C03403" w:rsidP="00BA7FBA">
            <w:pPr>
              <w:pStyle w:val="Zawartotabeli"/>
              <w:spacing w:line="276" w:lineRule="auto"/>
              <w:jc w:val="center"/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</w:pPr>
            <w:r w:rsidRPr="00BA7FBA"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  <w:t>(obliczyć: 6 + 8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0F27A3E" w14:textId="303FCA28" w:rsidR="00C03403" w:rsidRPr="00BA7FBA" w:rsidRDefault="00C03403" w:rsidP="00BA7FBA">
            <w:pPr>
              <w:pStyle w:val="Zawartotabeli"/>
              <w:snapToGrid w:val="0"/>
              <w:spacing w:line="276" w:lineRule="auto"/>
              <w:ind w:firstLine="261"/>
              <w:jc w:val="center"/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</w:pPr>
            <w:r w:rsidRPr="00BA7FBA"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  <w:t>Producent</w:t>
            </w:r>
          </w:p>
          <w:p w14:paraId="71484881" w14:textId="77777777" w:rsidR="00C03403" w:rsidRPr="00BA7FBA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</w:pPr>
            <w:r w:rsidRPr="00BA7FBA"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  <w:t>i nazwa leku</w:t>
            </w:r>
          </w:p>
        </w:tc>
      </w:tr>
      <w:tr w:rsidR="00A11763" w:rsidRPr="005A33A0" w14:paraId="3739BA28" w14:textId="77777777" w:rsidTr="00BA7FBA">
        <w:trPr>
          <w:trHeight w:val="263"/>
          <w:tblHeader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D9C3" w:themeFill="background2" w:themeFillShade="E6"/>
            <w:hideMark/>
          </w:tcPr>
          <w:p w14:paraId="472A0B59" w14:textId="6D810347" w:rsidR="00C03403" w:rsidRPr="005A33A0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14:paraId="3302237C" w14:textId="0967A81E" w:rsidR="00C03403" w:rsidRPr="005A33A0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D9C3" w:themeFill="background2" w:themeFillShade="E6"/>
            <w:hideMark/>
          </w:tcPr>
          <w:p w14:paraId="741810D4" w14:textId="77777777" w:rsidR="00C03403" w:rsidRPr="005A33A0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D9C3" w:themeFill="background2" w:themeFillShade="E6"/>
            <w:hideMark/>
          </w:tcPr>
          <w:p w14:paraId="5A4A8B7A" w14:textId="77777777" w:rsidR="00C03403" w:rsidRPr="005A33A0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D9C3" w:themeFill="background2" w:themeFillShade="E6"/>
            <w:hideMark/>
          </w:tcPr>
          <w:p w14:paraId="78D5A7E6" w14:textId="77777777" w:rsidR="00C03403" w:rsidRPr="005A33A0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5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D9C3" w:themeFill="background2" w:themeFillShade="E6"/>
            <w:hideMark/>
          </w:tcPr>
          <w:p w14:paraId="379727EE" w14:textId="77777777" w:rsidR="00C03403" w:rsidRPr="005A33A0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D9C3" w:themeFill="background2" w:themeFillShade="E6"/>
            <w:hideMark/>
          </w:tcPr>
          <w:p w14:paraId="3CE3953A" w14:textId="77777777" w:rsidR="00C03403" w:rsidRPr="005A33A0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hideMark/>
          </w:tcPr>
          <w:p w14:paraId="01E09BA7" w14:textId="77777777" w:rsidR="00C03403" w:rsidRPr="005A33A0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8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D9C3" w:themeFill="background2" w:themeFillShade="E6"/>
            <w:hideMark/>
          </w:tcPr>
          <w:p w14:paraId="20C01762" w14:textId="77777777" w:rsidR="00C03403" w:rsidRPr="005A33A0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044DC98C" w14:textId="77777777" w:rsidR="00C03403" w:rsidRPr="005A33A0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  <w:t>10.</w:t>
            </w:r>
          </w:p>
        </w:tc>
      </w:tr>
      <w:tr w:rsidR="00CA7465" w:rsidRPr="005A33A0" w14:paraId="06985481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CA75025" w14:textId="77777777" w:rsidR="00CA7465" w:rsidRPr="005A33A0" w:rsidRDefault="00C002CD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B6AC958" w14:textId="7ABB305F" w:rsidR="00CA7465" w:rsidRPr="00121937" w:rsidRDefault="00CA7465" w:rsidP="007134A3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Acid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acetylsalicylic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300mg, 20</w:t>
            </w:r>
            <w:r w:rsidR="00597C2F"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</w:t>
            </w: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t</w:t>
            </w:r>
            <w:r w:rsidR="00597C2F" w:rsidRPr="00121937">
              <w:rPr>
                <w:rFonts w:eastAsia="Arial Unicode MS"/>
                <w:color w:val="000000"/>
                <w:sz w:val="20"/>
                <w:lang w:eastAsia="en-US"/>
              </w:rPr>
              <w:t>a</w:t>
            </w: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bl.</w:t>
            </w:r>
          </w:p>
          <w:p w14:paraId="79BA7D72" w14:textId="574ACB6C" w:rsidR="00BA7FBA" w:rsidRPr="00121937" w:rsidRDefault="00BA7FBA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26B6EBC" w14:textId="77777777" w:rsidR="00CA7465" w:rsidRPr="00121937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83E08F" w14:textId="7426062F" w:rsidR="00CA7465" w:rsidRPr="00121937" w:rsidRDefault="003501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8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44ACBFB" w14:textId="77777777" w:rsidR="00466C51" w:rsidRPr="00121937" w:rsidRDefault="00466C51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4803AAB" w14:textId="77777777" w:rsidR="00CA7465" w:rsidRPr="00121937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6578DD5" w14:textId="77777777" w:rsidR="00CA7465" w:rsidRPr="00121937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90ACE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50664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0FCA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2859006B" w14:textId="77777777" w:rsidTr="00BA7FBA">
        <w:trPr>
          <w:trHeight w:val="460"/>
        </w:trPr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CEE8C31" w14:textId="77777777" w:rsidR="00CA7465" w:rsidRPr="005A33A0" w:rsidRDefault="00C002CD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84F78A" w14:textId="7BD8E251" w:rsidR="00BA7FBA" w:rsidRPr="00121937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Aden</w:t>
            </w:r>
            <w:r w:rsidR="00440DB4" w:rsidRPr="00121937">
              <w:rPr>
                <w:rFonts w:eastAsia="Arial Unicode MS"/>
                <w:color w:val="000000"/>
                <w:sz w:val="20"/>
                <w:lang w:eastAsia="en-US"/>
              </w:rPr>
              <w:t>osin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0,006g/2ml</w:t>
            </w:r>
            <w:r w:rsidR="00C07F0D"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, op. </w:t>
            </w: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6 fiolek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192467" w14:textId="77777777" w:rsidR="00CA7465" w:rsidRPr="00121937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9650E4" w14:textId="140369CA" w:rsidR="00CA7465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12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AAA33FE" w14:textId="77777777" w:rsidR="00CA7465" w:rsidRPr="00121937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993FCF" w14:textId="77777777" w:rsidR="00CA7465" w:rsidRPr="00121937" w:rsidRDefault="00CA7465" w:rsidP="00BA7FBA">
            <w:pPr>
              <w:pStyle w:val="Zawartotabeli"/>
              <w:snapToGri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831CC4E" w14:textId="77777777" w:rsidR="00CA7465" w:rsidRPr="00121937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79996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C4BF3C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2C193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066B0E6C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971BE71" w14:textId="77777777" w:rsidR="00CA7465" w:rsidRPr="005A33A0" w:rsidRDefault="00C002CD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BA3F063" w14:textId="132A1643" w:rsidR="00CA7465" w:rsidRPr="00121937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sz w:val="20"/>
                <w:lang w:eastAsia="en-US"/>
              </w:rPr>
              <w:t>Amiodaroni</w:t>
            </w:r>
            <w:proofErr w:type="spellEnd"/>
            <w:r w:rsidRPr="00121937">
              <w:rPr>
                <w:rFonts w:eastAsia="Arial Unicode MS"/>
                <w:sz w:val="20"/>
                <w:lang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sz w:val="20"/>
                <w:lang w:eastAsia="en-US"/>
              </w:rPr>
              <w:t>hydrochloridum</w:t>
            </w:r>
            <w:proofErr w:type="spellEnd"/>
            <w:r w:rsidRPr="00121937">
              <w:rPr>
                <w:rFonts w:eastAsia="Arial Unicode MS"/>
                <w:sz w:val="20"/>
                <w:lang w:eastAsia="en-US"/>
              </w:rPr>
              <w:t xml:space="preserve"> 50mg/ml, </w:t>
            </w:r>
            <w:r w:rsidR="00597C2F" w:rsidRPr="00121937">
              <w:rPr>
                <w:rFonts w:eastAsia="Arial Unicode MS"/>
                <w:sz w:val="20"/>
                <w:lang w:eastAsia="en-US"/>
              </w:rPr>
              <w:t xml:space="preserve">a’3ml, op. </w:t>
            </w:r>
            <w:r w:rsidRPr="00121937">
              <w:rPr>
                <w:rFonts w:eastAsia="Arial Unicode MS"/>
                <w:sz w:val="20"/>
                <w:lang w:eastAsia="en-US"/>
              </w:rPr>
              <w:t xml:space="preserve">6 </w:t>
            </w:r>
            <w:proofErr w:type="spellStart"/>
            <w:r w:rsidRPr="00121937">
              <w:rPr>
                <w:rFonts w:eastAsia="Arial Unicode MS"/>
                <w:sz w:val="20"/>
                <w:lang w:eastAsia="en-US"/>
              </w:rPr>
              <w:t>amp</w:t>
            </w:r>
            <w:proofErr w:type="spellEnd"/>
            <w:r w:rsidR="00597C2F" w:rsidRPr="00121937">
              <w:rPr>
                <w:rFonts w:eastAsia="Arial Unicode MS"/>
                <w:sz w:val="20"/>
                <w:lang w:eastAsia="en-US"/>
              </w:rPr>
              <w:t>.</w:t>
            </w:r>
            <w:r w:rsidRPr="00121937">
              <w:rPr>
                <w:rFonts w:eastAsia="Arial Unicode MS"/>
                <w:sz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49B8D6" w14:textId="77777777" w:rsidR="00CA7465" w:rsidRPr="00121937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44F6C2" w14:textId="55AFEE10" w:rsidR="00CA7465" w:rsidRPr="00121937" w:rsidRDefault="003501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4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EBB449F" w14:textId="77777777" w:rsidR="00CA7465" w:rsidRPr="00121937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14460ED" w14:textId="77777777" w:rsidR="00CA7465" w:rsidRPr="00121937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74743C9" w14:textId="77777777" w:rsidR="00CA7465" w:rsidRPr="00121937" w:rsidRDefault="00CA7465" w:rsidP="00BA7FBA">
            <w:pPr>
              <w:pStyle w:val="Zawartotabeli"/>
              <w:snapToGri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0027C6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502A1C9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5611B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781B83AD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414EEE5" w14:textId="7CA2C683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21DA0BB" w14:textId="10688A9A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val="en-US"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Atropin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Sulfuric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0,5mg/ml, a’1ml, op. 10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amp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5AC0219" w14:textId="4D7FBBB0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2D93C98" w14:textId="791BEABA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4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2F65FF2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0CBA0C1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EE2DDC9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34169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AD12760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03344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4A8F464C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2978B18" w14:textId="4F3B03BF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ABFEC51" w14:textId="26FBD7F9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Atropin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Sulfuric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1mg/ml, a’1ml, op. 10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amp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FD995AC" w14:textId="5F9736B4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94FD4CD" w14:textId="60172C55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4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6A3BD33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9E299D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8AF4EF1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44467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F70D684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28182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01EC" w:rsidRPr="005A33A0" w14:paraId="453F1606" w14:textId="77777777" w:rsidTr="00E3197F">
        <w:trPr>
          <w:trHeight w:val="830"/>
        </w:trPr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6FEB280" w14:textId="07BC4ECE" w:rsidR="003501EC" w:rsidRPr="005A33A0" w:rsidRDefault="0012193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41B1160" w14:textId="1E383CA0" w:rsidR="00121937" w:rsidRPr="00E3197F" w:rsidRDefault="00121937" w:rsidP="00E3197F">
            <w:pPr>
              <w:pStyle w:val="Nagwek1"/>
              <w:shd w:val="clear" w:color="auto" w:fill="FFFFFF"/>
              <w:spacing w:before="0"/>
              <w:ind w:left="133"/>
              <w:rPr>
                <w:rFonts w:ascii="Times New Roman" w:hAnsi="Times New Roman" w:cs="Times New Roman"/>
                <w:color w:val="303040"/>
                <w:sz w:val="20"/>
                <w:szCs w:val="20"/>
              </w:rPr>
            </w:pPr>
            <w:proofErr w:type="spellStart"/>
            <w:r w:rsidRPr="00121937">
              <w:rPr>
                <w:rFonts w:ascii="Times New Roman" w:hAnsi="Times New Roman" w:cs="Times New Roman"/>
                <w:color w:val="21253D"/>
                <w:spacing w:val="-5"/>
                <w:sz w:val="20"/>
                <w:szCs w:val="20"/>
              </w:rPr>
              <w:t>Aqua</w:t>
            </w:r>
            <w:proofErr w:type="spellEnd"/>
            <w:r w:rsidRPr="00121937">
              <w:rPr>
                <w:rFonts w:ascii="Times New Roman" w:hAnsi="Times New Roman" w:cs="Times New Roman"/>
                <w:color w:val="21253D"/>
                <w:spacing w:val="-5"/>
                <w:sz w:val="20"/>
                <w:szCs w:val="20"/>
              </w:rPr>
              <w:t xml:space="preserve"> pro </w:t>
            </w:r>
            <w:proofErr w:type="spellStart"/>
            <w:r w:rsidRPr="00121937">
              <w:rPr>
                <w:rFonts w:ascii="Times New Roman" w:hAnsi="Times New Roman" w:cs="Times New Roman"/>
                <w:color w:val="21253D"/>
                <w:spacing w:val="-5"/>
                <w:sz w:val="20"/>
                <w:szCs w:val="20"/>
              </w:rPr>
              <w:t>injectione</w:t>
            </w:r>
            <w:proofErr w:type="spellEnd"/>
            <w:r w:rsidRPr="00121937">
              <w:rPr>
                <w:rFonts w:ascii="Times New Roman" w:hAnsi="Times New Roman" w:cs="Times New Roman"/>
                <w:color w:val="21253D"/>
                <w:spacing w:val="-5"/>
                <w:sz w:val="20"/>
                <w:szCs w:val="20"/>
              </w:rPr>
              <w:t>, 10 ml, 100 ampułek </w:t>
            </w:r>
            <w:r w:rsidRPr="00121937">
              <w:rPr>
                <w:rFonts w:ascii="Times New Roman" w:hAnsi="Times New Roman" w:cs="Times New Roman"/>
                <w:color w:val="303040"/>
                <w:sz w:val="20"/>
                <w:szCs w:val="20"/>
              </w:rPr>
              <w:t> rozpuszczalnik do sporządzania leków parenteralnych</w:t>
            </w:r>
          </w:p>
          <w:p w14:paraId="1412B138" w14:textId="77777777" w:rsidR="003501EC" w:rsidRPr="00121937" w:rsidRDefault="003501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C256738" w14:textId="5B882B5F" w:rsidR="003501EC" w:rsidRPr="00121937" w:rsidRDefault="00121937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1F599D3" w14:textId="36EBAB0B" w:rsidR="003501EC" w:rsidRPr="00121937" w:rsidRDefault="00121937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>
              <w:rPr>
                <w:rFonts w:eastAsia="Arial Unicode MS"/>
                <w:color w:val="000000"/>
                <w:sz w:val="20"/>
                <w:lang w:eastAsia="en-US"/>
              </w:rPr>
              <w:t>5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61AFC42" w14:textId="77777777" w:rsidR="003501EC" w:rsidRPr="00121937" w:rsidRDefault="003501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44C4A31" w14:textId="77777777" w:rsidR="003501EC" w:rsidRPr="00121937" w:rsidRDefault="003501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DC707F4" w14:textId="77777777" w:rsidR="003501EC" w:rsidRPr="00121937" w:rsidRDefault="003501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8E06D" w14:textId="77777777" w:rsidR="003501EC" w:rsidRPr="005A33A0" w:rsidRDefault="003501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91685B1" w14:textId="77777777" w:rsidR="003501EC" w:rsidRPr="005A33A0" w:rsidRDefault="003501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3DE2B" w14:textId="77777777" w:rsidR="003501EC" w:rsidRPr="005A33A0" w:rsidRDefault="003501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5C07AF2C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88A4ED" w14:textId="3BDFD88C" w:rsidR="00DC3BEC" w:rsidRPr="005A33A0" w:rsidRDefault="0012193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</w:t>
            </w:r>
            <w:r w:rsidR="00DC3BEC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6216746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Calcii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chlorid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10%,</w:t>
            </w:r>
          </w:p>
          <w:p w14:paraId="162C17B4" w14:textId="2A83E2F0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100mg/ml, a’10ml, 10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amp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49614C1" w14:textId="181C5E62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CA70B13" w14:textId="061E78EA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F60C560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E80B5E3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ACEA048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7A355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87197B1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55AC2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7659A926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D81E00" w14:textId="6636E252" w:rsidR="00DC3BEC" w:rsidRPr="005A33A0" w:rsidRDefault="0012193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</w:t>
            </w:r>
            <w:r w:rsidR="00DC3BEC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4D818CE" w14:textId="3A0689AC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Captopril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12,5mg tabl. 30 szt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13C6FDA" w14:textId="4D810ED1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69BCFF0" w14:textId="1A4AC482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26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28530E8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AB224E6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F3E659D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D44FA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8DBF7EC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2EF0D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4CAE05F0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8BB186E" w14:textId="00E735E6" w:rsidR="00DC3BEC" w:rsidRPr="005A33A0" w:rsidRDefault="0012193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</w:t>
            </w:r>
            <w:r w:rsidR="00DC3BEC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CA51717" w14:textId="30FB5B09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Chlorpromazini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hydrochlorid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5mg/ml, a’5ml, op. 5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amp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473B31C" w14:textId="74BA1BD8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5AB066D" w14:textId="671FB72E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65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D22417C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637339A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EC350AC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A9308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8E74464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789CA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45251826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B26B642" w14:textId="6FE2CD91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72AD54C" w14:textId="04285EEA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Chlorsusccilin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200mg; proszek, op. 10 fiolek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1459DDA" w14:textId="47F6AE35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C5747C" w14:textId="78B3E996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0128D0A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2B9AA3A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7C434A1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40238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975F064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40233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16B6FC97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B1C376E" w14:textId="58EE71DA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121937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A33A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48757B2" w14:textId="62BE26D0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sz w:val="20"/>
                <w:lang w:eastAsia="en-US"/>
              </w:rPr>
              <w:t>Clemastinum</w:t>
            </w:r>
            <w:proofErr w:type="spellEnd"/>
            <w:r w:rsidRPr="00121937">
              <w:rPr>
                <w:rFonts w:eastAsia="Arial Unicode MS"/>
                <w:sz w:val="20"/>
                <w:lang w:eastAsia="en-US"/>
              </w:rPr>
              <w:t xml:space="preserve"> 2mg/2ml , 5 </w:t>
            </w:r>
            <w:proofErr w:type="spellStart"/>
            <w:r w:rsidRPr="00121937">
              <w:rPr>
                <w:rFonts w:eastAsia="Arial Unicode MS"/>
                <w:sz w:val="20"/>
                <w:lang w:eastAsia="en-US"/>
              </w:rPr>
              <w:t>amp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73C0E40" w14:textId="483A30AF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5FB64C5" w14:textId="3DA28950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14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855CA42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E3D2703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B0E5A2F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A68A79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01B3625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922C0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3542E5AE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504E25C" w14:textId="67527C71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121937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A33A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76C8B10" w14:textId="31BEE124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sz w:val="20"/>
                <w:lang w:eastAsia="en-US"/>
              </w:rPr>
              <w:t>Budesonidum</w:t>
            </w:r>
            <w:proofErr w:type="spellEnd"/>
            <w:r w:rsidRPr="00121937">
              <w:rPr>
                <w:rFonts w:eastAsia="Arial Unicode MS"/>
                <w:sz w:val="20"/>
                <w:lang w:eastAsia="en-US"/>
              </w:rPr>
              <w:t xml:space="preserve"> 0,25mg/ml, a’2ml, op. 20 </w:t>
            </w:r>
            <w:proofErr w:type="spellStart"/>
            <w:r w:rsidRPr="00121937">
              <w:rPr>
                <w:rFonts w:eastAsia="Arial Unicode MS"/>
                <w:sz w:val="20"/>
                <w:lang w:eastAsia="en-US"/>
              </w:rPr>
              <w:t>amp</w:t>
            </w:r>
            <w:proofErr w:type="spellEnd"/>
            <w:r w:rsidRPr="00121937">
              <w:rPr>
                <w:rFonts w:eastAsia="Arial Unicode MS"/>
                <w:sz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1F9BAA" w14:textId="7E5C8AEC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9A37ABB" w14:textId="2638189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FA85E0F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92D1E52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2F10475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4E015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4556ED5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8995C1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0F5F2478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2721282" w14:textId="6B41F203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D3CFE4F" w14:textId="002F0432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Dexamethason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 xml:space="preserve"> 4mg/ml, a’2ml, op. 10 amp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7F50AEB" w14:textId="4820B06E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EB0BAA1" w14:textId="37229A58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15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CF4837C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B651372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FA7EFBA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4A164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ED045AD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E0193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075A472D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407A78E" w14:textId="77777777" w:rsidR="00DC3BEC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5006CEAF" w14:textId="623E9AD6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2DDD31F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val="en-US" w:eastAsia="en-US"/>
              </w:rPr>
            </w:pPr>
          </w:p>
          <w:p w14:paraId="72F93861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val="en-US"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Dexamethason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 xml:space="preserve"> 4mg/ml, a’1ml, op. 10 amp. </w:t>
            </w:r>
          </w:p>
          <w:p w14:paraId="3033E72B" w14:textId="0F4EF370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71796C3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</w:p>
          <w:p w14:paraId="52381D0F" w14:textId="7EFF7B52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BBB8BA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</w:p>
          <w:p w14:paraId="4DBFAA61" w14:textId="0D9D3CD2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30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CF83496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906472A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0E50CF2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E6EF6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663C569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91228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78F95CD1" w14:textId="77777777" w:rsidTr="00BA7FBA">
        <w:trPr>
          <w:trHeight w:val="217"/>
        </w:trPr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693721" w14:textId="69402B7E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B4274BD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val="en-US" w:eastAsia="en-US"/>
              </w:rPr>
            </w:pPr>
          </w:p>
          <w:p w14:paraId="3874C627" w14:textId="0F853D3F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val="en-US"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Digoxin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 xml:space="preserve"> 0,25mg/ml, a’2ml, op. 5 amp.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2E2A5D9" w14:textId="4CBEF379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C01744F" w14:textId="1816515E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ED7EBEA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C825B88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FFE3CFB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65B72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9F24B1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F72F0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48A8F0F0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16AB30B" w14:textId="475C7EDE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12193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5A33A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5635CE0" w14:textId="340BB2E2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val="en-US" w:eastAsia="en-US"/>
              </w:rPr>
            </w:pPr>
            <w:proofErr w:type="spellStart"/>
            <w:r w:rsidRPr="00121937">
              <w:rPr>
                <w:rFonts w:eastAsia="Arial Unicode MS"/>
                <w:sz w:val="20"/>
                <w:lang w:eastAsia="en-US"/>
              </w:rPr>
              <w:t>Dobutaminum</w:t>
            </w:r>
            <w:proofErr w:type="spellEnd"/>
            <w:r w:rsidRPr="00121937">
              <w:rPr>
                <w:rFonts w:eastAsia="Arial Unicode MS"/>
                <w:sz w:val="20"/>
                <w:lang w:eastAsia="en-US"/>
              </w:rPr>
              <w:t xml:space="preserve"> 250mg – proszek, fiol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FEED9D7" w14:textId="372E74C2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927C620" w14:textId="5DEBBFEC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sz w:val="20"/>
                <w:lang w:eastAsia="en-US"/>
              </w:rPr>
              <w:t>15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E89C3B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7BE5EC6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D469584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2BCA6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06C0206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6723B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2953E0DC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430072C" w14:textId="2383DD68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8FF09D" w14:textId="32890054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Dopamini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hydrochlorid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40mg/ml, a’5ml, op. 10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lastRenderedPageBreak/>
              <w:t>amp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A0E7167" w14:textId="089DF1DE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lastRenderedPageBreak/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21695C" w14:textId="7E442E9C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7D3F2AB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9117AE3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EA43E77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D3990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6963D74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05398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DC3BEC" w:rsidRPr="005A33A0" w14:paraId="693E808B" w14:textId="77777777" w:rsidTr="00BA7FBA">
        <w:trPr>
          <w:trHeight w:val="511"/>
        </w:trPr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1E62E78" w14:textId="49D8BDA3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6915D34" w14:textId="15898F7E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Drotaverini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hydrochlorid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20mg/ml, a’2ml, op. 5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amp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B162CA" w14:textId="4F36316E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27C37D" w14:textId="138C743E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45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9835FAA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FF9BAA6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A7A4D7F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BB6CA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3A018F5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A43F9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7F37BA29" w14:textId="77777777" w:rsidTr="00A0590A"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DD65394" w14:textId="16B39081" w:rsidR="00DC3BEC" w:rsidRPr="005A33A0" w:rsidRDefault="0012193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</w:t>
            </w:r>
            <w:r w:rsidR="00DC3BEC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2510AA4" w14:textId="66662E7C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sz w:val="20"/>
                <w:lang w:eastAsia="en-US"/>
              </w:rPr>
              <w:t>Acidum</w:t>
            </w:r>
            <w:proofErr w:type="spellEnd"/>
            <w:r w:rsidRPr="00121937">
              <w:rPr>
                <w:rFonts w:eastAsia="Arial Unicode MS"/>
                <w:sz w:val="20"/>
                <w:lang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sz w:val="20"/>
                <w:lang w:eastAsia="en-US"/>
              </w:rPr>
              <w:t>tranexamicum</w:t>
            </w:r>
            <w:proofErr w:type="spellEnd"/>
            <w:r w:rsidRPr="00121937">
              <w:rPr>
                <w:rFonts w:eastAsia="Arial Unicode MS"/>
                <w:sz w:val="20"/>
                <w:lang w:eastAsia="en-US"/>
              </w:rPr>
              <w:t xml:space="preserve"> 100mg/ml, a’5ml, op. 5 </w:t>
            </w:r>
            <w:proofErr w:type="spellStart"/>
            <w:r w:rsidRPr="00121937">
              <w:rPr>
                <w:rFonts w:eastAsia="Arial Unicode MS"/>
                <w:sz w:val="20"/>
                <w:lang w:eastAsia="en-US"/>
              </w:rPr>
              <w:t>amp</w:t>
            </w:r>
            <w:proofErr w:type="spellEnd"/>
            <w:r w:rsidRPr="00121937">
              <w:rPr>
                <w:rFonts w:eastAsia="Arial Unicode MS"/>
                <w:sz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A12000F" w14:textId="48B36369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sz w:val="20"/>
              </w:rPr>
              <w:t>op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F99080E" w14:textId="16F85652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sz w:val="20"/>
              </w:rPr>
              <w:t>3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CD6DB4E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29A7E720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295A7B69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F3D3B3F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B169A08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D1FFCF2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56982E5E" w14:textId="77777777" w:rsidTr="00A0590A">
        <w:trPr>
          <w:trHeight w:val="402"/>
        </w:trPr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7EDA69E" w14:textId="0D8618C5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31DA849" w14:textId="7E4AE6D6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Flumazenil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100mcg/ml , a’5ml, op. 5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amp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3CDA46D" w14:textId="3BA70229" w:rsidR="00DC3BEC" w:rsidRPr="00121937" w:rsidRDefault="00DC3BEC" w:rsidP="00BA7FBA">
            <w:pPr>
              <w:spacing w:line="276" w:lineRule="auto"/>
              <w:jc w:val="center"/>
            </w:pPr>
            <w:r w:rsidRPr="00121937">
              <w:rPr>
                <w:rFonts w:eastAsia="Arial Unicode MS"/>
                <w:color w:val="00000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329D45F" w14:textId="605E587F" w:rsidR="00DC3BEC" w:rsidRPr="00121937" w:rsidRDefault="00DC3BEC" w:rsidP="00BA7FBA">
            <w:pPr>
              <w:spacing w:line="276" w:lineRule="auto"/>
              <w:jc w:val="center"/>
            </w:pPr>
            <w:r w:rsidRPr="00121937">
              <w:rPr>
                <w:rFonts w:eastAsia="Arial Unicode MS"/>
                <w:color w:val="000000"/>
                <w:lang w:eastAsia="en-US"/>
              </w:rPr>
              <w:t>18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6C51434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1A50AF9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3A2C481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95EBB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D940BEB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A03FF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3A632F2C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737B919" w14:textId="43AB3DDF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C4AB9B" w14:textId="4D134308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Furosemid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10mg/ml, a’2ml, 5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amp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F823A3" w14:textId="3F79FE5C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87C0540" w14:textId="50E2C568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45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8E22458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699115F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93C3557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D71D8E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89586FC" w14:textId="26BC1933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84672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09E8A38D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A1587D3" w14:textId="672331CD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085F26" w14:textId="1509CCD7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Gelofusine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 xml:space="preserve"> 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lub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Gelaspan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 xml:space="preserve"> 500 ml roztw.do inf.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flakon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lub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worek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lub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butelka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737292C" w14:textId="1A8BB574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 szt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A3333E8" w14:textId="60EA5A45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5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95B2A97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97DBE7F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801C73C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450C02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EA7FF2" w14:textId="0EFC0653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B2AE0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1E7781C7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CD71956" w14:textId="7781050F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2F3CC2A" w14:textId="473DDA87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val="en-US"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Glucagoni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hydrochlorid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1mg/ml , 1 fiol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ss+rozp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(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strz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EC2B84" w14:textId="218FDC8A" w:rsidR="00DC3BEC" w:rsidRPr="00121937" w:rsidRDefault="00DC3BEC" w:rsidP="00DC3BEC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szt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84E52FF" w14:textId="203AB221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4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FD2FE25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C6C8E6E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BA10C9E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DF094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0B315E3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B812E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59EB7054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9BA6E61" w14:textId="7FEE4C1B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0297D32" w14:textId="0EAB5530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Glucos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20% 10ml , op. 10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amp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2B4A79A" w14:textId="528FA35B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78EA0E1" w14:textId="5E99219C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20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5BE9ABA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C4293E2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130156D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2C5A5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1553CFC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154B4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3663AFF6" w14:textId="77777777" w:rsidTr="00BA7FBA">
        <w:trPr>
          <w:trHeight w:val="504"/>
        </w:trPr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84138C8" w14:textId="0B30F8F1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92C2A92" w14:textId="1ED54191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Glucos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40% 10ml , op. 10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amp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69FBAD" w14:textId="3BD6807E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2E9177A" w14:textId="05306AD9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5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336986E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082B092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BC8737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C08F8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C10F095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A44F2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5DCA9044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962451D" w14:textId="35546C74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A02392F" w14:textId="00464D9A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Glucos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10%,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rozt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. d.inf., 500ml flakon lub worek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2589D24" w14:textId="54AF6391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szt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C91121F" w14:textId="70544E89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25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70F0E8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BD69CE4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34DC1E6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148420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31D84EE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19F56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34CC31EB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F0D5B5E" w14:textId="3973242A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E76F6BE" w14:textId="092ABAAD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Glyceroli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trinitras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0,4mcg/doz. aerozol,  11g (200dawek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4E4CFCF" w14:textId="372432CF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9050A8C" w14:textId="77CF4A2E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4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172683C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D15BBA8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CD1185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5EDF6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526DD9F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0DBC7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142C4385" w14:textId="77777777" w:rsidTr="00BA7FBA">
        <w:trPr>
          <w:trHeight w:val="619"/>
        </w:trPr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8A3C8EF" w14:textId="42FF8B6D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E603404" w14:textId="58066DCD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Heparin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natric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 xml:space="preserve"> 5000jm/ml, a’5ml,  op. 10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fiol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BB86A53" w14:textId="1F9653D1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CD3C911" w14:textId="385CDAA2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3D585FD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1821B91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7686FA8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03BBF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45105AB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5377EA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384DD975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127144C" w14:textId="433978E5" w:rsidR="00DC3BEC" w:rsidRPr="005A33A0" w:rsidRDefault="0012193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</w:t>
            </w:r>
            <w:r w:rsidR="00DC3BEC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34245F4" w14:textId="63CBABBB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val="en-US"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Hydrocortison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100mg 5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amp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+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rozp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0829123" w14:textId="5A00442D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C06B572" w14:textId="718206BD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15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86BA610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4CE90DF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398ABC7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2D94A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F56F095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851FA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568BD07B" w14:textId="77777777" w:rsidTr="00A0590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D9C3E17" w14:textId="38558692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E06B101" w14:textId="752525BE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Hydrogenii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peroxyd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3% 100ml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1C13321" w14:textId="1EB4F191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szt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BD34291" w14:textId="15D82278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13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52AD9CC0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6963570D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230F7DBE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57AAB5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523C9C92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A4F7D6E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7A3F34AC" w14:textId="77777777" w:rsidTr="00A0590A">
        <w:trPr>
          <w:trHeight w:val="37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CC9F1B3" w14:textId="782BA985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4A32E5" w14:textId="303952ED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sz w:val="20"/>
                <w:lang w:val="en-US" w:eastAsia="en-US"/>
              </w:rPr>
              <w:t>Hydroxyzinum</w:t>
            </w:r>
            <w:proofErr w:type="spellEnd"/>
            <w:r w:rsidRPr="00121937">
              <w:rPr>
                <w:rFonts w:eastAsia="Arial Unicode MS"/>
                <w:sz w:val="20"/>
                <w:lang w:val="en-US"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sz w:val="20"/>
                <w:lang w:val="en-US" w:eastAsia="en-US"/>
              </w:rPr>
              <w:t>tabl</w:t>
            </w:r>
            <w:proofErr w:type="spellEnd"/>
            <w:r w:rsidRPr="00121937">
              <w:rPr>
                <w:rFonts w:eastAsia="Arial Unicode MS"/>
                <w:sz w:val="20"/>
                <w:lang w:val="en-US" w:eastAsia="en-US"/>
              </w:rPr>
              <w:t xml:space="preserve"> 25 mg op 30 </w:t>
            </w:r>
            <w:proofErr w:type="spellStart"/>
            <w:r w:rsidRPr="00121937">
              <w:rPr>
                <w:rFonts w:eastAsia="Arial Unicode MS"/>
                <w:sz w:val="20"/>
                <w:lang w:val="en-US" w:eastAsia="en-US"/>
              </w:rPr>
              <w:t>tablete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B8F775A" w14:textId="03FCAC4E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sz w:val="20"/>
                <w:lang w:val="en-US"/>
              </w:rPr>
              <w:t>op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9E26A6D" w14:textId="13C54CF8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sz w:val="20"/>
              </w:rPr>
              <w:t>19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E1989F4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54CE0B83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F9C916E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48417EE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A96DFC0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9129DDF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4B078035" w14:textId="77777777" w:rsidTr="00A0590A">
        <w:trPr>
          <w:trHeight w:val="415"/>
        </w:trPr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D4A152" w14:textId="03392C84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93DA3ED" w14:textId="328ED9A1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sz w:val="20"/>
                <w:lang w:val="en-US"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Hydroxyzin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50mg/ml, 5 amp.2ml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CC68C78" w14:textId="00E83EE3" w:rsidR="00DC3BEC" w:rsidRPr="00121937" w:rsidRDefault="00DC3BEC" w:rsidP="00BA7FBA">
            <w:pPr>
              <w:spacing w:line="276" w:lineRule="auto"/>
              <w:jc w:val="center"/>
              <w:rPr>
                <w:lang w:val="en-US"/>
              </w:rPr>
            </w:pPr>
            <w:r w:rsidRPr="00121937">
              <w:rPr>
                <w:rFonts w:eastAsia="Arial Unicode MS"/>
                <w:color w:val="00000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807BB7A" w14:textId="565B7047" w:rsidR="00DC3BEC" w:rsidRPr="00121937" w:rsidRDefault="00DC3BEC" w:rsidP="00BA7FBA">
            <w:pPr>
              <w:spacing w:line="276" w:lineRule="auto"/>
              <w:jc w:val="center"/>
            </w:pPr>
            <w:r w:rsidRPr="00121937">
              <w:rPr>
                <w:rFonts w:eastAsia="Arial Unicode MS"/>
                <w:color w:val="000000"/>
                <w:lang w:eastAsia="en-US"/>
              </w:rPr>
              <w:t>20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BAFEFAA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78A3D60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D6165F0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08EC4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0C1C23B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520C8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51A66AB0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9CE4C24" w14:textId="5BD30E61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4BE794" w14:textId="6ADC9B8A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Hyoscini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butylbromid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20mg/ml, a’1ml, 10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amp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000530" w14:textId="6121FA29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4D3D5FC" w14:textId="27077429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25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DC4EC55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6AB2CCE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FE2AFF5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50AAC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8F71298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12E34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15161876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57CE0E" w14:textId="653E9235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8186683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Lucida Sans Unicode"/>
                <w:sz w:val="20"/>
                <w:lang w:val="en-US" w:bidi="pl-PL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Etomidat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2mg/ml, a’10ml, op. 10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amp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. </w:t>
            </w:r>
          </w:p>
          <w:p w14:paraId="5B88F368" w14:textId="01FED405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FEED498" w14:textId="5B750541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85E8FB3" w14:textId="3CE169B5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EBBC6FA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4CD55E3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464C2FA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8BEAC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6D79BC2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F4210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28D705A5" w14:textId="77777777" w:rsidTr="00A0590A"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BB526A2" w14:textId="25C78A19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03D0A09" w14:textId="7E2D090F" w:rsidR="00DC3BEC" w:rsidRPr="00121937" w:rsidRDefault="00DC3BEC" w:rsidP="00BA7FBA">
            <w:pPr>
              <w:suppressAutoHyphens/>
              <w:spacing w:line="276" w:lineRule="auto"/>
              <w:ind w:left="142"/>
              <w:jc w:val="both"/>
              <w:rPr>
                <w:rFonts w:eastAsia="Lucida Sans Unicode"/>
                <w:lang w:val="en-US" w:bidi="pl-PL"/>
              </w:rPr>
            </w:pPr>
            <w:proofErr w:type="spellStart"/>
            <w:r w:rsidRPr="00121937">
              <w:rPr>
                <w:rFonts w:eastAsia="Arial Unicode MS"/>
                <w:lang w:eastAsia="en-US"/>
              </w:rPr>
              <w:t>Ibuprofenum</w:t>
            </w:r>
            <w:proofErr w:type="spellEnd"/>
            <w:r w:rsidRPr="00121937">
              <w:rPr>
                <w:rFonts w:eastAsia="Arial Unicode MS"/>
                <w:lang w:eastAsia="en-US"/>
              </w:rPr>
              <w:t xml:space="preserve">  </w:t>
            </w:r>
            <w:r w:rsidRPr="00121937">
              <w:rPr>
                <w:rFonts w:eastAsia="Arial Unicode MS"/>
                <w:b/>
                <w:bCs/>
                <w:lang w:eastAsia="en-US"/>
              </w:rPr>
              <w:t>tabletki</w:t>
            </w:r>
            <w:r w:rsidRPr="00121937">
              <w:rPr>
                <w:rFonts w:eastAsia="Arial Unicode MS"/>
                <w:lang w:eastAsia="en-US"/>
              </w:rPr>
              <w:t xml:space="preserve"> 200mg </w:t>
            </w:r>
            <w:proofErr w:type="spellStart"/>
            <w:r w:rsidRPr="00121937">
              <w:rPr>
                <w:rFonts w:eastAsia="Arial Unicode MS"/>
                <w:lang w:eastAsia="en-US"/>
              </w:rPr>
              <w:t>op</w:t>
            </w:r>
            <w:proofErr w:type="spellEnd"/>
            <w:r w:rsidRPr="00121937">
              <w:rPr>
                <w:rFonts w:eastAsia="Arial Unicode MS"/>
                <w:lang w:eastAsia="en-US"/>
              </w:rPr>
              <w:t xml:space="preserve"> 50 szt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0B6E094" w14:textId="37DA7125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sz w:val="20"/>
              </w:rPr>
              <w:t>op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2D23110" w14:textId="18D9BB2B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sz w:val="20"/>
              </w:rPr>
              <w:t>2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54B0D521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EED3FAC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EB06B33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10D4278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4BBBF40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1A4C2EF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445DAA72" w14:textId="77777777" w:rsidTr="00A0590A">
        <w:trPr>
          <w:trHeight w:val="417"/>
        </w:trPr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0054F8" w14:textId="56D64718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3C8A51F" w14:textId="09F361F9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Inj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.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Natrii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Chlorati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0,9%, 10ml, op. 100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amp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3734B2A" w14:textId="469EA134" w:rsidR="00DC3BEC" w:rsidRPr="00121937" w:rsidRDefault="00DC3BEC" w:rsidP="00BA7FBA">
            <w:pPr>
              <w:spacing w:line="276" w:lineRule="auto"/>
              <w:jc w:val="center"/>
            </w:pPr>
            <w:r w:rsidRPr="00121937">
              <w:rPr>
                <w:rFonts w:eastAsia="Arial Unicode MS"/>
                <w:color w:val="00000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91746E0" w14:textId="2FEB5A4C" w:rsidR="00DC3BEC" w:rsidRPr="00121937" w:rsidRDefault="00DC3BEC" w:rsidP="00BA7FBA">
            <w:pPr>
              <w:spacing w:line="276" w:lineRule="auto"/>
              <w:jc w:val="center"/>
            </w:pPr>
            <w:r w:rsidRPr="00121937">
              <w:rPr>
                <w:rFonts w:eastAsia="Arial Unicode MS"/>
                <w:color w:val="000000"/>
                <w:lang w:eastAsia="en-US"/>
              </w:rPr>
              <w:t>12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D06D732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A7A4825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02E8903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AFC34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BBA0EA3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06273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548B4EC6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60BAFE" w14:textId="3ED23908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="00121937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8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F28B7A" w14:textId="0646033F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Injec.Adrenalini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0,1% 1mg/ml, a’1ml, op. 10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amp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0DD7BB3" w14:textId="15E0EE22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BDF343A" w14:textId="6466B011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24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CE389BB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027C417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09A9B9E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0E095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7C461FC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FE0AD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7196A922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F59DA91" w14:textId="101631C1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522E84F" w14:textId="58BC880E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 xml:space="preserve">Injectio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Glucosi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 xml:space="preserve"> 5% 50mg/ml,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flakon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lub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worek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 xml:space="preserve"> 100 ml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736ED74" w14:textId="7E156F74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szt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1402AF2" w14:textId="1946106D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31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5BC5B69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60B884A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3783AC1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2B69C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9D456DE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52E1C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25A0E1C6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BE369B3" w14:textId="632374A6" w:rsidR="00DC3BEC" w:rsidRPr="005A33A0" w:rsidRDefault="0012193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0</w:t>
            </w:r>
            <w:r w:rsidR="00DC3BEC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A169AC2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val="en-US"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 xml:space="preserve">Injectio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Glucosi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 xml:space="preserve"> 5% 50mg/ml,</w:t>
            </w:r>
          </w:p>
          <w:p w14:paraId="1E5AC4AE" w14:textId="003BF061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val="en-US"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flakon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lub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worek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 xml:space="preserve"> 500 ml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B381A16" w14:textId="7BB0971F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szt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24D6D6C" w14:textId="31D954FA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35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F6BA13F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F15E5FF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6254811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AAB9D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EA66E0B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864D4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3B8711AB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8022AB8" w14:textId="37C4D2CF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62D9AC0" w14:textId="42DC3F9E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val="en-US"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Isosorbidi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mononitras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10mg – 60 tabletek powlekanych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E96A3A5" w14:textId="7C3D4A31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10E05D" w14:textId="79A67A12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67C0716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F288C6B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19FABE7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29E40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CDD538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98242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217E7AAF" w14:textId="77777777" w:rsidTr="009C25D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7BD91FB" w14:textId="24ED944D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E962140" w14:textId="3FA06A3C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Kalium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chlorat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15% 40mEg/ 20ml, 10fiolek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08670A2" w14:textId="26F1CDE2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09BF5A1" w14:textId="731C5B06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A2B0837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FE70105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C1EEAE4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61101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4674E05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8FCFE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72C22A39" w14:textId="77777777" w:rsidTr="009C25DA"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C356052" w14:textId="5D5CE3B9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6BCEDF9" w14:textId="6156E303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sz w:val="20"/>
                <w:lang w:eastAsia="en-US"/>
              </w:rPr>
              <w:t>Ketoprofenum</w:t>
            </w:r>
            <w:proofErr w:type="spellEnd"/>
            <w:r w:rsidRPr="00121937">
              <w:rPr>
                <w:rFonts w:eastAsia="Arial Unicode MS"/>
                <w:sz w:val="20"/>
                <w:lang w:eastAsia="en-US"/>
              </w:rPr>
              <w:t xml:space="preserve"> 50 mg kapsułki twarde op. 20 kapsuł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9024E89" w14:textId="5C2A0472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sz w:val="20"/>
              </w:rPr>
              <w:t>op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88BB8F4" w14:textId="45951872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sz w:val="20"/>
              </w:rPr>
              <w:t>4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23436B05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6C6D5463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94B554C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A141DDA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0C9F47D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EB50D0B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7A6011C7" w14:textId="77777777" w:rsidTr="009C25DA">
        <w:trPr>
          <w:trHeight w:val="329"/>
        </w:trPr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DDAB4A3" w14:textId="3F736564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A50824A" w14:textId="0D0C8B2C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Ketoprofen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50mg/ml, a’2ml, op. 10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amp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. (możliwość podawania dożylnie i domięśniowo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DA3501D" w14:textId="0713A784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D452C58" w14:textId="6F3BDA48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26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1C31492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3F8EE66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FDE6BDC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CC897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B081176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2B615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67BCF891" w14:textId="77777777" w:rsidTr="00957E31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296EA71" w14:textId="7350579A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2ACC14E" w14:textId="3231D559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Lignocain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Hydrochloric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 xml:space="preserve"> 2% 20mg/ml, a’2ml, op. 10 amp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8806F0E" w14:textId="71AE3DF8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op. 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2313BE3" w14:textId="545933E4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5D34F1B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68E77E8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29AC27F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2432FD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C4FE3C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A13F9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54DDD315" w14:textId="77777777" w:rsidTr="00A0590A">
        <w:trPr>
          <w:trHeight w:val="480"/>
        </w:trPr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798CCF5" w14:textId="13DCE8EB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BFBBDA1" w14:textId="580908A1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Lignocain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Hydrochloric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2% 20mg/g, op. 30g żel "U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3A68F2C" w14:textId="3A6396FE" w:rsidR="00DC3BEC" w:rsidRPr="00121937" w:rsidRDefault="00DC3BEC" w:rsidP="00BA7FBA">
            <w:pPr>
              <w:spacing w:line="276" w:lineRule="auto"/>
              <w:jc w:val="center"/>
            </w:pPr>
            <w:r w:rsidRPr="00121937">
              <w:rPr>
                <w:rFonts w:eastAsia="Arial Unicode MS"/>
                <w:color w:val="000000"/>
                <w:lang w:eastAsia="en-US"/>
              </w:rPr>
              <w:t>szt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7CF61FA" w14:textId="53DBEAF7" w:rsidR="00DC3BEC" w:rsidRPr="00121937" w:rsidRDefault="00DC3BEC" w:rsidP="00BA7FBA">
            <w:pPr>
              <w:spacing w:line="276" w:lineRule="auto"/>
              <w:jc w:val="center"/>
            </w:pPr>
            <w:r w:rsidRPr="00121937">
              <w:rPr>
                <w:rFonts w:eastAsia="Arial Unicode MS"/>
                <w:color w:val="000000"/>
                <w:lang w:eastAsia="en-US"/>
              </w:rPr>
              <w:t>45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9EE893C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F13C5B2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4942417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96BD0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FE9BBCA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61B2F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40950F29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7B3F4" w14:textId="721F0E0A" w:rsidR="00DC3BEC" w:rsidRPr="005A33A0" w:rsidRDefault="0012193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7</w:t>
            </w:r>
            <w:r w:rsidR="00DC3BEC" w:rsidRPr="005A33A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5BF83FD" w14:textId="4E1A469D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sz w:val="20"/>
                <w:lang w:val="en-US" w:eastAsia="en-US"/>
              </w:rPr>
              <w:t>Magnesium sulfate 20% 20mg/ml, a’10ml, op. 10amp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F374D6A" w14:textId="4F813E38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7A1A071" w14:textId="33E2BDDE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sz w:val="20"/>
                <w:lang w:eastAsia="en-US"/>
              </w:rPr>
              <w:t>165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E94ED17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2583D42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E32E5C5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57369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3494980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95A2D9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0CD18E86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17377CE" w14:textId="6F24FB55" w:rsidR="00DC3BEC" w:rsidRPr="005A33A0" w:rsidRDefault="0012193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48</w:t>
            </w:r>
            <w:r w:rsidR="00DC3BEC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5C7E07F" w14:textId="02F440F0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sz w:val="20"/>
                <w:lang w:val="en-US"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Mannitol 15 %/ 250ml flakon lub worek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FFC26A0" w14:textId="1730AECD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szt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762B4B3" w14:textId="654824C6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25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0BAF212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EE57B79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4BEB01E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73C99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35CA148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42FFB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2CECE3B0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E555217" w14:textId="09AEEAB0" w:rsidR="00DC3BEC" w:rsidRPr="005A33A0" w:rsidRDefault="0012193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9</w:t>
            </w:r>
            <w:r w:rsidR="00DC3BEC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A3B2B07" w14:textId="4F711C73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val="en-US"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Metoclopramidi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hydrochlorid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5mg/ml, a’2ml, op. 5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amp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. 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AEE69E3" w14:textId="31913D3C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760E1BC" w14:textId="57CE21DC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26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AC0D2F2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2696C1A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164E149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37E12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AA84D23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3EDF6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55E7264E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6E7B161" w14:textId="29E39A5C" w:rsidR="00DC3BEC" w:rsidRPr="005A33A0" w:rsidRDefault="0012193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0</w:t>
            </w:r>
            <w:r w:rsidR="00DC3BEC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8C92EE" w14:textId="77493D0E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Metamizol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2,5g/5ml, op. 5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amp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8ED933F" w14:textId="6B2FDE7D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D36A91B" w14:textId="4B5EC793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70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26D1D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920D890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C20DCC8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2E801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74B583D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84E8E4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4BC0DD1C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FB55003" w14:textId="735A8791" w:rsidR="00DC3BEC" w:rsidRPr="005A33A0" w:rsidRDefault="0012193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1</w:t>
            </w:r>
            <w:r w:rsidR="00DC3BEC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9CB361F" w14:textId="29CE7FE9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Metoprololi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tartras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1mg/ml, a’5ml, op. 5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amp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. 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3E7EB1F" w14:textId="17209822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33F662" w14:textId="34F974AC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8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B7FB336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D0B25DD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FB87ACE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C23DA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B083511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E8A2F7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419D7567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0EF4CEB" w14:textId="6DF55B45" w:rsidR="00DC3BEC" w:rsidRPr="005A33A0" w:rsidRDefault="0012193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2</w:t>
            </w:r>
            <w:r w:rsidR="00DC3BEC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66B3BB" w14:textId="4CBA1353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Naloxoni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hydrochlorid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400mcg/ml, a’1ml, op. 10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amp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09D709" w14:textId="7E753C29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68B66C2" w14:textId="60D5E0B1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CF20F4D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D41A2E3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A12B4DC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11FF5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23D125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B5BCB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753E414B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0ADD798" w14:textId="6A27FB3B" w:rsidR="00DC3BEC" w:rsidRPr="005A33A0" w:rsidRDefault="0012193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3</w:t>
            </w:r>
            <w:r w:rsidR="00DC3BEC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834C0A1" w14:textId="509E3642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Natr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.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chlorat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0,9%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inj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. flakon lub worek 100ml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ACEB53B" w14:textId="35E6BA5C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szt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70B82FB" w14:textId="542E8284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54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FACBC44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0BF3174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1D90430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25F21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D886FF4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B8A87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09C8018B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05BDBCB" w14:textId="7DE90DE3" w:rsidR="00DC3BEC" w:rsidRPr="005A33A0" w:rsidRDefault="0012193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4</w:t>
            </w:r>
            <w:r w:rsidR="00DC3BEC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F0BFD33" w14:textId="5844AD2A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Natr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.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chlorat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0,9%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inj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. flakon lub worek 500ml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9FD4A25" w14:textId="5D4A5533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szt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124541" w14:textId="50BD7E31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150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8F7CA53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519815C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E846A88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7C185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3C7C42F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E3A1B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3D959B47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EFDBE8" w14:textId="11FCEB2B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D425C8" w14:textId="2759EE8A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Natrii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hydrogenocarbonas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8,4%, a’20ml, op. 10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amp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9BA1C9B" w14:textId="4971D105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3E853EE" w14:textId="171FEE0E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2E8A156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1822BD9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9D8E1DF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E1124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3C44B1A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1E0B1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253593D4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F72B661" w14:textId="74E75826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ECB7AEE" w14:textId="3F93EF5D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Cisatracuri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rozt.do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wstrzyknięć i infuzji 2mg/ml, a’5ml, op. 5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amp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. lub fiol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F37F88B" w14:textId="5FE827F6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146BE8A" w14:textId="2AC42162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3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208B05C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262BFC4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163B645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43667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EB7F63F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E86C9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0A5256A4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374F872" w14:textId="757559BF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96BEB62" w14:textId="0564F726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Glyceroli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trinitras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1mg/ml, a’10ml, op. 10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amp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C31CA66" w14:textId="3900F760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D2E5C94" w14:textId="3F5161D1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6A29C71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7586C7F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6472EFD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25423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CC28D57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53F82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5E2CF321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3D28129" w14:textId="59CB1324" w:rsidR="00DC3BEC" w:rsidRPr="005A33A0" w:rsidRDefault="0012193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8</w:t>
            </w:r>
            <w:r w:rsidR="00DC3BEC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DB1C27C" w14:textId="6EDC7AE4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sz w:val="20"/>
                <w:lang w:val="en-US" w:eastAsia="en-US"/>
              </w:rPr>
              <w:t>Norepinephrinum</w:t>
            </w:r>
            <w:proofErr w:type="spellEnd"/>
            <w:r w:rsidRPr="00121937">
              <w:rPr>
                <w:rFonts w:eastAsia="Arial Unicode MS"/>
                <w:sz w:val="20"/>
                <w:lang w:val="en-US" w:eastAsia="en-US"/>
              </w:rPr>
              <w:t xml:space="preserve"> 1mg/ml, a’1ml, op. 10 amp.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7ED88C" w14:textId="51B7F98D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8467A54" w14:textId="453E83FE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sz w:val="20"/>
                <w:lang w:eastAsia="en-US"/>
              </w:rPr>
              <w:t>12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2CFD1F1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9B5D3D5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F8C5E94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5498D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6B394BF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E13DE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2A514598" w14:textId="77777777" w:rsidTr="00904D36"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D781DC3" w14:textId="3F69C6AF" w:rsidR="00DC3BEC" w:rsidRPr="005A33A0" w:rsidRDefault="0012193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9</w:t>
            </w:r>
            <w:r w:rsidR="00DC3BEC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41ACDCF" w14:textId="1A21824B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sz w:val="20"/>
                <w:lang w:eastAsia="en-US"/>
              </w:rPr>
              <w:t>OCTENISEPT płyn 250m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3563D5E" w14:textId="42A68BA4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sz w:val="20"/>
              </w:rPr>
              <w:t>szt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E7CF758" w14:textId="06761D54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sz w:val="20"/>
              </w:rPr>
              <w:t>7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B29CDA6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DC33BB0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65D5955E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DD02D76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66CDA70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904DAF8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620F7C47" w14:textId="77777777" w:rsidTr="009C25DA"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AE7A878" w14:textId="5FCB57A5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436CBAC" w14:textId="35323EB1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sz w:val="20"/>
                <w:lang w:eastAsia="en-US"/>
              </w:rPr>
              <w:t>Oxytocyna</w:t>
            </w:r>
            <w:proofErr w:type="spellEnd"/>
            <w:r w:rsidRPr="00121937">
              <w:rPr>
                <w:rFonts w:eastAsia="Arial Unicode MS"/>
                <w:sz w:val="20"/>
                <w:lang w:eastAsia="en-US"/>
              </w:rPr>
              <w:t xml:space="preserve"> 5 IU/ml, a’1ml, op. 10 </w:t>
            </w:r>
            <w:proofErr w:type="spellStart"/>
            <w:r w:rsidRPr="00121937">
              <w:rPr>
                <w:rFonts w:eastAsia="Arial Unicode MS"/>
                <w:sz w:val="20"/>
                <w:lang w:eastAsia="en-US"/>
              </w:rPr>
              <w:t>amp</w:t>
            </w:r>
            <w:proofErr w:type="spellEnd"/>
            <w:r w:rsidRPr="00121937">
              <w:rPr>
                <w:rFonts w:eastAsia="Arial Unicode MS"/>
                <w:sz w:val="20"/>
                <w:lang w:eastAsia="en-US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5307BA5" w14:textId="6C889F64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sz w:val="20"/>
              </w:rPr>
              <w:t>op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0045403" w14:textId="4C48509C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sz w:val="20"/>
              </w:rPr>
              <w:t>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2117E6A9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2CF8A6A1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5A1D4208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F7B1B0D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20C99C03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172F435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283A6AAB" w14:textId="77777777" w:rsidTr="00904D36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71FA6B5" w14:textId="4C966888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44B2B58" w14:textId="17C2DB92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Papaverini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hydrochlorid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20mg/ml, a’2ml, op. 10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amp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2CAB4A6" w14:textId="04A54A7A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5810A71" w14:textId="73CF78FE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8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27A4520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7BABFAF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25854FF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18BDC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91F4CDD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4A13C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62F4E130" w14:textId="77777777" w:rsidTr="009C25D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41ADCF0" w14:textId="2B120AD1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59AD394" w14:textId="7E8ECB33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sz w:val="20"/>
                <w:lang w:val="en-US"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Paracetamol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</w:t>
            </w:r>
            <w:r w:rsidRPr="00121937">
              <w:rPr>
                <w:rFonts w:eastAsia="Arial"/>
                <w:sz w:val="20"/>
                <w:lang w:eastAsia="ar-SA"/>
              </w:rPr>
              <w:t>0,01g/1ml, a’50ml, op. 10 szt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FB3C049" w14:textId="3E7EAB64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DE4A389" w14:textId="3E3266AE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5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76291A5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color w:val="C0504D"/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B7A165E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B91387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EF3CA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C4B6CBD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77F21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1C2E561B" w14:textId="77777777" w:rsidTr="00957E31">
        <w:trPr>
          <w:trHeight w:val="334"/>
        </w:trPr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76FE439" w14:textId="1FA83AF3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00680D7" w14:textId="4B89DBF9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Paracetamol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50mg czopki, op. 10 szt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489789E" w14:textId="674EA33D" w:rsidR="00DC3BEC" w:rsidRPr="00121937" w:rsidRDefault="00DC3BEC" w:rsidP="00BA7FBA">
            <w:pPr>
              <w:spacing w:line="276" w:lineRule="auto"/>
              <w:jc w:val="center"/>
            </w:pPr>
            <w:r w:rsidRPr="00121937">
              <w:rPr>
                <w:rFonts w:eastAsia="Arial Unicode MS"/>
                <w:color w:val="00000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8E52E4D" w14:textId="01F7D9F5" w:rsidR="00DC3BEC" w:rsidRPr="00121937" w:rsidRDefault="00DC3BEC" w:rsidP="00BA7FBA">
            <w:pPr>
              <w:spacing w:line="276" w:lineRule="auto"/>
              <w:jc w:val="center"/>
            </w:pPr>
            <w:r w:rsidRPr="00121937">
              <w:rPr>
                <w:rFonts w:eastAsia="Arial Unicode MS"/>
                <w:color w:val="000000"/>
                <w:lang w:eastAsia="en-US"/>
              </w:rPr>
              <w:t>1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B2DFED6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E9640CC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540788C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D73AC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D2B34AB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08440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3C425E88" w14:textId="77777777" w:rsidTr="00A0590A">
        <w:trPr>
          <w:trHeight w:val="411"/>
        </w:trPr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8AA0EE5" w14:textId="1B33C568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F0A2CCC" w14:textId="37193510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Paracetamol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125mg czopki, op. 10 szt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465847E" w14:textId="191B64B4" w:rsidR="00DC3BEC" w:rsidRPr="00121937" w:rsidRDefault="00DC3BEC" w:rsidP="00BA7FBA">
            <w:pPr>
              <w:spacing w:line="276" w:lineRule="auto"/>
              <w:jc w:val="center"/>
            </w:pPr>
            <w:r w:rsidRPr="00121937">
              <w:rPr>
                <w:rFonts w:eastAsia="Arial Unicode MS"/>
                <w:color w:val="00000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98D5AC" w14:textId="6680C150" w:rsidR="00DC3BEC" w:rsidRPr="00121937" w:rsidRDefault="00DC3BEC" w:rsidP="00BA7FBA">
            <w:pPr>
              <w:spacing w:line="276" w:lineRule="auto"/>
              <w:jc w:val="center"/>
            </w:pPr>
            <w:r w:rsidRPr="00121937">
              <w:rPr>
                <w:rFonts w:eastAsia="Arial Unicode MS"/>
                <w:color w:val="000000"/>
                <w:lang w:eastAsia="en-US"/>
              </w:rPr>
              <w:t>1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34A2A17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F3D588C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F7AC26F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2096C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EB039B1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223C0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4ED147CE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93162D1" w14:textId="395D843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A8DCD7" w14:textId="1FE9735B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Paracetamol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250mg czopki, op. 10 szt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72D1A0B" w14:textId="113BA75C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84CEE18" w14:textId="0DBEEF93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A56B6E2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BB2BD5D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177AA4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8C7F5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FABEECD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4FE6C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34EA6A53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DBC8A1E" w14:textId="2190E673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6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50B8A66" w14:textId="4AD33591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Paracetamol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500mg 20 tabl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C93B4E" w14:textId="5147BE81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0F4E76A" w14:textId="487D2118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14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E5EC3AC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85621F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C12016D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D74FC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A0DBED7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F090A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4C12D153" w14:textId="77777777" w:rsidTr="00595088"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FFDB3A4" w14:textId="1E6B87C1" w:rsidR="00DC3BEC" w:rsidRPr="005A33A0" w:rsidRDefault="0012193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7</w:t>
            </w:r>
            <w:r w:rsidR="00DC3BEC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2E16AF9" w14:textId="5B165BC0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Clopidogrel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 xml:space="preserve"> 75mg/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tabl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 xml:space="preserve">, op. 28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tabl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CD1CED6" w14:textId="12FD187E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7F8D5AA" w14:textId="54F475B1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029A037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7F4466F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13ECBBF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11B1370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6C57A3D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0EF6C1A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74A8DBF1" w14:textId="77777777" w:rsidTr="00904D36"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8F5399E" w14:textId="57D20C33" w:rsidR="00DC3BEC" w:rsidRPr="005A33A0" w:rsidRDefault="0012193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8</w:t>
            </w:r>
            <w:r w:rsidR="00DC3BEC" w:rsidRPr="005A33A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2B01B6B" w14:textId="0B88DB43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sz w:val="20"/>
                <w:lang w:val="en-US" w:eastAsia="en-US"/>
              </w:rPr>
              <w:t>Alprostadilum</w:t>
            </w:r>
            <w:proofErr w:type="spellEnd"/>
            <w:r w:rsidRPr="00121937">
              <w:rPr>
                <w:rFonts w:eastAsia="Arial Unicode MS"/>
                <w:sz w:val="20"/>
                <w:lang w:val="en-US" w:eastAsia="en-US"/>
              </w:rPr>
              <w:t xml:space="preserve"> 500 </w:t>
            </w:r>
            <w:proofErr w:type="spellStart"/>
            <w:r w:rsidRPr="00121937">
              <w:rPr>
                <w:rFonts w:eastAsia="Arial Unicode MS"/>
                <w:sz w:val="20"/>
                <w:lang w:val="en-US" w:eastAsia="en-US"/>
              </w:rPr>
              <w:t>mikrogramów</w:t>
            </w:r>
            <w:proofErr w:type="spellEnd"/>
            <w:r w:rsidRPr="00121937">
              <w:rPr>
                <w:rFonts w:eastAsia="Arial Unicode MS"/>
                <w:sz w:val="20"/>
                <w:lang w:val="en-US" w:eastAsia="en-US"/>
              </w:rPr>
              <w:t>/ml, a’1ml, op. 5 am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918BA79" w14:textId="4EF3475B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4B6B5A8" w14:textId="76223783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063D80E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1646BC1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486765A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57706C1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24AF7F5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117446E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7A9AAA4D" w14:textId="77777777" w:rsidTr="009C25DA"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D0A9E4C" w14:textId="6C0EF2D4" w:rsidR="00DC3BEC" w:rsidRPr="005A33A0" w:rsidRDefault="0012193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9</w:t>
            </w:r>
            <w:r w:rsidR="00DC3BEC" w:rsidRPr="005A33A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6B677E48" w14:textId="2C54DC0E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sz w:val="20"/>
                <w:lang w:val="en-US" w:eastAsia="en-US"/>
              </w:rPr>
              <w:t xml:space="preserve">Propofol 10mg/ml, a’20ml, op. 5 amp </w:t>
            </w:r>
            <w:proofErr w:type="spellStart"/>
            <w:r w:rsidRPr="00121937">
              <w:rPr>
                <w:rFonts w:eastAsia="Arial Unicode MS"/>
                <w:sz w:val="20"/>
                <w:lang w:val="en-US" w:eastAsia="en-US"/>
              </w:rPr>
              <w:t>lub</w:t>
            </w:r>
            <w:proofErr w:type="spellEnd"/>
            <w:r w:rsidRPr="00121937">
              <w:rPr>
                <w:rFonts w:eastAsia="Arial Unicode MS"/>
                <w:sz w:val="20"/>
                <w:lang w:val="en-US"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sz w:val="20"/>
                <w:lang w:val="en-US" w:eastAsia="en-US"/>
              </w:rPr>
              <w:t>fiol</w:t>
            </w:r>
            <w:proofErr w:type="spellEnd"/>
            <w:r w:rsidRPr="00121937">
              <w:rPr>
                <w:rFonts w:eastAsia="Arial Unicode MS"/>
                <w:sz w:val="20"/>
                <w:lang w:val="en-US" w:eastAsia="en-US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C648497" w14:textId="40C7D992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73F9F8C" w14:textId="6E7511AC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ED8A018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7827136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623E232B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4D820E3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2724608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F58922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57817738" w14:textId="77777777" w:rsidTr="00595088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A843AB8" w14:textId="0A2E54DC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DCD6A4D" w14:textId="0DAA158B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Płyn Fizjologiczny Wieloelektrolitowy Izotoniczny, flakon lub worek 500 ml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C73F46D" w14:textId="68D17A7A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szt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74B503" w14:textId="68A6B7E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400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5135DD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D8C5033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EDAA77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16D79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3C1976C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AC342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22B2E071" w14:textId="77777777" w:rsidTr="00595088"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CC77AAF" w14:textId="22CC32F5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BBA4F29" w14:textId="2B3E1C87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val="en-US" w:eastAsia="en-US"/>
              </w:rPr>
            </w:pPr>
            <w:proofErr w:type="spellStart"/>
            <w:r w:rsidRPr="00121937">
              <w:rPr>
                <w:rFonts w:eastAsia="Arial Unicode MS"/>
                <w:sz w:val="20"/>
                <w:lang w:eastAsia="en-US"/>
              </w:rPr>
              <w:t>Metamizolum</w:t>
            </w:r>
            <w:proofErr w:type="spellEnd"/>
            <w:r w:rsidRPr="00121937">
              <w:rPr>
                <w:rFonts w:eastAsia="Arial Unicode MS"/>
                <w:sz w:val="20"/>
                <w:lang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sz w:val="20"/>
                <w:lang w:eastAsia="en-US"/>
              </w:rPr>
              <w:t>natricum</w:t>
            </w:r>
            <w:proofErr w:type="spellEnd"/>
            <w:r w:rsidRPr="00121937">
              <w:rPr>
                <w:rFonts w:eastAsia="Arial Unicode MS"/>
                <w:sz w:val="20"/>
                <w:lang w:eastAsia="en-US"/>
              </w:rPr>
              <w:t xml:space="preserve"> 500mg, op. 6 </w:t>
            </w:r>
            <w:proofErr w:type="spellStart"/>
            <w:r w:rsidRPr="00121937">
              <w:rPr>
                <w:rFonts w:eastAsia="Arial Unicode MS"/>
                <w:sz w:val="20"/>
                <w:lang w:eastAsia="en-US"/>
              </w:rPr>
              <w:t>tabl</w:t>
            </w:r>
            <w:proofErr w:type="spellEnd"/>
            <w:r w:rsidRPr="00121937">
              <w:rPr>
                <w:rFonts w:eastAsia="Arial Unicode MS"/>
                <w:sz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57BAB97" w14:textId="1141D3C9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val="en-US"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4729594" w14:textId="692459BA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val="en-US"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18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AE0FA74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3F4E3A4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4CE10ED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06C21CC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F5976D0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62FCC05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DC3BEC" w:rsidRPr="005A33A0" w14:paraId="01868B9B" w14:textId="77777777" w:rsidTr="00595088">
        <w:trPr>
          <w:trHeight w:val="381"/>
        </w:trPr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3591602" w14:textId="375EB291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BAE2517" w14:textId="353EBA8A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val="en-US"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Salbutamol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5mg/2,5ml kapsułki do inhalacji op. 2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2D1BF71" w14:textId="5283A812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3AA34F4" w14:textId="13493AE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7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3BE6BDA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B3C63BD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6CAFF75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71560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EBBF70A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11B70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4E42BEA6" w14:textId="77777777" w:rsidTr="00904D36">
        <w:trPr>
          <w:trHeight w:val="567"/>
        </w:trPr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1A66CC9" w14:textId="474CD811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8A82CB2" w14:textId="748688D9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sz w:val="20"/>
                <w:lang w:val="en-US"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Salbutamol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0,5mg/ml, a’1ml, op. 10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amp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6C76731" w14:textId="030DF33A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ACE9FAD" w14:textId="1DA410D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3D07BFB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030EE46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031E612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41715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6065299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BACD8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136F0862" w14:textId="77777777" w:rsidTr="009C25DA">
        <w:trPr>
          <w:trHeight w:val="547"/>
        </w:trPr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198BA99" w14:textId="19435DDC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B3B66B0" w14:textId="46190CC6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sz w:val="20"/>
                <w:lang w:val="en-US"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Salbutamol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100mcg/dawkę, aerozol inhalacyjny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DF1F05" w14:textId="45EC6836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szt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AB5B552" w14:textId="14E2AF4F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7F9CE99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77B7AF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CCE8C9E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54D49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FA2B2B9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F4ECE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454A4AB5" w14:textId="77777777" w:rsidTr="00957E31">
        <w:trPr>
          <w:trHeight w:val="569"/>
        </w:trPr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5A15F63" w14:textId="36885FE4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AD50CE4" w14:textId="4BC74F6A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SOLU-MEDROL 500mg, proszek, fiolka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A5C5BF3" w14:textId="4F08D214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szt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44039F0" w14:textId="319A12D4" w:rsidR="00DC3BEC" w:rsidRPr="00121937" w:rsidRDefault="00D1699D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65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EFBA307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6A9FA2A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1EF070F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E9035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1F1F38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D5247" w14:textId="77777777" w:rsidR="00DC3BEC" w:rsidRPr="005A33A0" w:rsidRDefault="00DC3BEC" w:rsidP="00BA7F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BEC" w:rsidRPr="005A33A0" w14:paraId="0FF2C9B1" w14:textId="77777777" w:rsidTr="00E72A9D">
        <w:trPr>
          <w:trHeight w:val="46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E20CC9B" w14:textId="6E624546" w:rsidR="00DC3BEC" w:rsidRPr="005A33A0" w:rsidRDefault="0012193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76</w:t>
            </w:r>
            <w:r w:rsidR="00DC3BEC" w:rsidRPr="005A33A0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B5641C1" w14:textId="64256266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Solutio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Ringeri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rozt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 xml:space="preserve">. d/inf  </w:t>
            </w:r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br/>
              <w:t xml:space="preserve">500ml,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flakon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lub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wore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7257516" w14:textId="7D88A7EF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szt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3099D05" w14:textId="397C1AAA" w:rsidR="00DC3BEC" w:rsidRPr="00121937" w:rsidRDefault="003501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6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2D97BFD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C769B70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D35DB5A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62CBFFE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5DCE6B3B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2F4AF38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2484BE5E" w14:textId="77777777" w:rsidTr="00E72A9D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03056AD" w14:textId="743F8A33" w:rsidR="00DC3BEC" w:rsidRPr="005A33A0" w:rsidRDefault="0012193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</w:t>
            </w:r>
            <w:r w:rsidR="00DC3BEC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BB867BA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 </w:t>
            </w:r>
            <w:r w:rsidRPr="00121937">
              <w:rPr>
                <w:sz w:val="20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Theophyllin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20mg/ml, a’10ml, op.       </w:t>
            </w:r>
          </w:p>
          <w:p w14:paraId="097A20B7" w14:textId="7C702A8D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 5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amp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D45B551" w14:textId="5EA79359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649BE0A" w14:textId="0FB0238D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5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60C68C4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51BE698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A6A2251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37A1C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460413C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39C6D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0CCB9E81" w14:textId="77777777" w:rsidTr="00E72A9D"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387DB8A" w14:textId="7FA261C4" w:rsidR="00DC3BEC" w:rsidRPr="005A33A0" w:rsidRDefault="0012193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8</w:t>
            </w:r>
            <w:r w:rsidR="00DC3BEC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DFE0A3C" w14:textId="44F320DD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Thiethylperazin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 xml:space="preserve"> 6,5mg/ml, a’1ml, op. 5 am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5DB761C" w14:textId="4E527E38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op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F4F19F6" w14:textId="0317963D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7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8A3F412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64D71A33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2B14F131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D75B665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7E3397B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320CFAB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4B02D398" w14:textId="77777777" w:rsidTr="00595088"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A8C63FF" w14:textId="24A5FA34" w:rsidR="00DC3BEC" w:rsidRPr="005A33A0" w:rsidRDefault="0012193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9</w:t>
            </w:r>
            <w:r w:rsidR="00DC3BEC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6E5231F" w14:textId="5C6764B5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sz w:val="20"/>
                <w:lang w:eastAsia="en-US"/>
              </w:rPr>
              <w:t>Thiethylperazinum</w:t>
            </w:r>
            <w:proofErr w:type="spellEnd"/>
            <w:r w:rsidRPr="00121937">
              <w:rPr>
                <w:rFonts w:eastAsia="Arial Unicode MS"/>
                <w:sz w:val="20"/>
                <w:lang w:eastAsia="en-US"/>
              </w:rPr>
              <w:t xml:space="preserve"> czopki doodbytnicze 6,5 mg op. 6 szt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F815545" w14:textId="67E817A3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sz w:val="20"/>
              </w:rPr>
              <w:t>op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FB11F65" w14:textId="186418BC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sz w:val="20"/>
              </w:rPr>
              <w:t>1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90E2BAD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6FAE5859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E8039A2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82FB385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906F3F3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AC963B4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59C303D0" w14:textId="77777777" w:rsidTr="00E72A9D">
        <w:trPr>
          <w:trHeight w:val="503"/>
        </w:trPr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67C5AF1" w14:textId="57179EC9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BB99888" w14:textId="31119244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Tramadoli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hydrochlorid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 50mg/ml, a’2ml, op. 5 </w:t>
            </w:r>
            <w:proofErr w:type="spellStart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amp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1D701A" w14:textId="49FC9C6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6624EFE" w14:textId="227C0DBA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35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47D2CEF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1318B50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4BA68A3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4CF055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ACD2C7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F1DB2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58880693" w14:textId="77777777" w:rsidTr="00595088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9762DB6" w14:textId="115466DC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8</w:t>
            </w:r>
            <w:r w:rsidR="001219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5C46F37" w14:textId="547BD3DA" w:rsidR="00DC3BEC" w:rsidRPr="00121937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eastAsia="Arial Unicode MS"/>
                <w:color w:val="000000"/>
                <w:sz w:val="20"/>
                <w:lang w:eastAsia="en-US"/>
              </w:rPr>
            </w:pPr>
            <w:proofErr w:type="spellStart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>Urapidilum</w:t>
            </w:r>
            <w:proofErr w:type="spellEnd"/>
            <w:r w:rsidRPr="00121937">
              <w:rPr>
                <w:rFonts w:eastAsia="Arial Unicode MS"/>
                <w:color w:val="000000"/>
                <w:sz w:val="20"/>
                <w:lang w:val="en-US" w:eastAsia="en-US"/>
              </w:rPr>
              <w:t xml:space="preserve"> 5mg/ml, a’5ml, op. 5 amp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BEB717D" w14:textId="6BFB886B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26DA074" w14:textId="35C10FB4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lang w:eastAsia="en-US"/>
              </w:rPr>
            </w:pPr>
            <w:r w:rsidRPr="00121937">
              <w:rPr>
                <w:rFonts w:eastAsia="Arial Unicode MS"/>
                <w:color w:val="000000"/>
                <w:sz w:val="20"/>
                <w:lang w:eastAsia="en-US"/>
              </w:rPr>
              <w:t>45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2B14606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D843BF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4ABE1FD" w14:textId="77777777" w:rsidR="00DC3BEC" w:rsidRPr="00121937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95418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DEBE47F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9DCCA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77C55206" w14:textId="77777777" w:rsidTr="00E72A9D">
        <w:trPr>
          <w:trHeight w:val="3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712365" w14:textId="50646D26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5A33A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067CC69" w14:textId="37BC19C8" w:rsidR="00DC3BEC" w:rsidRPr="005A33A0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9198F37" w14:textId="19D42948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X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981E39" w14:textId="7B406D6B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3ACC6A9E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22F72E" w14:textId="71B29FE6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XX</w:t>
            </w:r>
          </w:p>
        </w:tc>
        <w:tc>
          <w:tcPr>
            <w:tcW w:w="872" w:type="dxa"/>
            <w:gridSpan w:val="3"/>
          </w:tcPr>
          <w:p w14:paraId="0B717A01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2271F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F8390ED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BA493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42986A93" w14:textId="77777777" w:rsidTr="00595088"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7E899FA" w14:textId="6CAD2879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C9FB682" w14:textId="137A4C8B" w:rsidR="00DC3BEC" w:rsidRPr="005A33A0" w:rsidRDefault="00DC3BEC" w:rsidP="00BA7FBA">
            <w:pPr>
              <w:pStyle w:val="Zawartotabeli"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62990E3" w14:textId="49F695C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A83173" w14:textId="42B247E3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267DF294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FDD86" w14:textId="13DCDBD2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</w:tcPr>
          <w:p w14:paraId="69723BA3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6D3E0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9DB154A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C7459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559875FA" w14:textId="77777777" w:rsidTr="00904D36">
        <w:trPr>
          <w:trHeight w:val="43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C3D66FC" w14:textId="64CE4EA3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AA4CCBC" w14:textId="79F2A79B" w:rsidR="00DC3BEC" w:rsidRPr="005A33A0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F4EED16" w14:textId="59ABA991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EA45F3" w14:textId="2A4D71F4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538A56EA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52E77" w14:textId="2994FE29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72" w:type="dxa"/>
            <w:gridSpan w:val="3"/>
          </w:tcPr>
          <w:p w14:paraId="7C4474CD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1DA20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E59EEFE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2594A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DC3BEC" w:rsidRPr="005A33A0" w14:paraId="328F8A4A" w14:textId="77777777" w:rsidTr="009C25DA">
        <w:trPr>
          <w:trHeight w:val="48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4F2C8AB" w14:textId="7FFBCA0A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01092197" w14:textId="42D6823D" w:rsidR="00DC3BEC" w:rsidRPr="005A33A0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65A4CAF" w14:textId="7982D8FE" w:rsidR="00DC3BEC" w:rsidRPr="005A33A0" w:rsidRDefault="00DC3BEC" w:rsidP="00BA7F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CC392" w14:textId="0A1CEDA7" w:rsidR="00DC3BEC" w:rsidRPr="005A33A0" w:rsidRDefault="00DC3BEC" w:rsidP="00BA7F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73278FDA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699E7" w14:textId="2BCB6FC0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</w:tcPr>
          <w:p w14:paraId="110B0890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44763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F43A152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0801C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259038BD" w14:textId="77777777" w:rsidTr="00957E31"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7B903BC" w14:textId="2F292E9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FD12EBF" w14:textId="7B7BCA12" w:rsidR="00DC3BEC" w:rsidRPr="005A33A0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FB1AFF" w14:textId="59ED24C8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778A9" w14:textId="65775C1F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02ECC4F0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BE0FC" w14:textId="79A8E2E5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</w:tcPr>
          <w:p w14:paraId="0A030D6D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6CBF7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56B9382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68E5C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0B0A1812" w14:textId="77777777" w:rsidTr="00A0590A"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8DD71EB" w14:textId="76FA555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268143E" w14:textId="346C3F49" w:rsidR="00DC3BEC" w:rsidRPr="005A33A0" w:rsidRDefault="00DC3BEC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DD807C" w14:textId="7CA8D1A1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971FD1" w14:textId="7AED9872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01AC57B1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CCEB5" w14:textId="737F0466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</w:tcPr>
          <w:p w14:paraId="3F82D271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01DFB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31AF35D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6EDB5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C3BEC" w:rsidRPr="005A33A0" w14:paraId="02DB5AAF" w14:textId="77777777" w:rsidTr="000774CA">
        <w:trPr>
          <w:trHeight w:val="523"/>
        </w:trPr>
        <w:tc>
          <w:tcPr>
            <w:tcW w:w="7544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D4A1075" w14:textId="78BA0BDE" w:rsidR="00DC3BEC" w:rsidRPr="005A33A0" w:rsidRDefault="00DC3BEC" w:rsidP="00BA7F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3D660889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E6233CF" w14:textId="13066E16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A3CFA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4EB2262D" w14:textId="77777777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6F60A5" w14:textId="362A6235" w:rsidR="00DC3BEC" w:rsidRPr="005A33A0" w:rsidRDefault="00DC3BE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34329CA7" w14:textId="0B2F42BA" w:rsidR="0092311C" w:rsidRPr="005A33A0" w:rsidRDefault="0092311C" w:rsidP="005A33A0">
      <w:pPr>
        <w:spacing w:line="276" w:lineRule="auto"/>
        <w:rPr>
          <w:rFonts w:ascii="Arial" w:hAnsi="Arial" w:cs="Arial"/>
          <w:sz w:val="22"/>
          <w:szCs w:val="22"/>
        </w:rPr>
      </w:pPr>
    </w:p>
    <w:p w14:paraId="2261CCCD" w14:textId="77777777" w:rsidR="00EA26F7" w:rsidRDefault="00EA26F7" w:rsidP="00EA26F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UWAGA. </w:t>
      </w:r>
      <w:r>
        <w:rPr>
          <w:rFonts w:ascii="Arial" w:hAnsi="Arial" w:cs="Arial"/>
          <w:b/>
          <w:sz w:val="22"/>
          <w:szCs w:val="22"/>
          <w:highlight w:val="yellow"/>
        </w:rPr>
        <w:t>Plik/dokument należy podpisać kwalifikowanym podpisem elektronicznym lub podpisem zaufanym lub elektronicznym podpisem osobistym przez osobę/osoby uprawnioną/-</w:t>
      </w:r>
      <w:proofErr w:type="spellStart"/>
      <w:r>
        <w:rPr>
          <w:rFonts w:ascii="Arial" w:hAnsi="Arial" w:cs="Arial"/>
          <w:b/>
          <w:sz w:val="22"/>
          <w:szCs w:val="22"/>
          <w:highlight w:val="yellow"/>
        </w:rPr>
        <w:t>ne</w:t>
      </w:r>
      <w:proofErr w:type="spellEnd"/>
      <w:r>
        <w:rPr>
          <w:rFonts w:ascii="Arial" w:hAnsi="Arial" w:cs="Arial"/>
          <w:b/>
          <w:sz w:val="22"/>
          <w:szCs w:val="22"/>
          <w:highlight w:val="yellow"/>
        </w:rPr>
        <w:t xml:space="preserve"> do składania oświadczeń woli w imieniu Wykonawcy</w:t>
      </w:r>
    </w:p>
    <w:p w14:paraId="1CFA9AFC" w14:textId="77777777" w:rsidR="00EA26F7" w:rsidRDefault="00EA26F7" w:rsidP="00EA26F7">
      <w:pPr>
        <w:rPr>
          <w:rFonts w:ascii="Tahoma" w:hAnsi="Tahoma" w:cs="Tahoma"/>
        </w:rPr>
      </w:pPr>
    </w:p>
    <w:p w14:paraId="55186619" w14:textId="77777777" w:rsidR="00EA26F7" w:rsidRDefault="00EA26F7" w:rsidP="00EA26F7">
      <w:pPr>
        <w:rPr>
          <w:rFonts w:ascii="Tahoma" w:hAnsi="Tahoma" w:cs="Tahoma"/>
        </w:rPr>
      </w:pPr>
    </w:p>
    <w:p w14:paraId="2411C1E6" w14:textId="77777777" w:rsidR="00EA26F7" w:rsidRDefault="00EA26F7" w:rsidP="00EA26F7">
      <w:pPr>
        <w:rPr>
          <w:rFonts w:ascii="Tahoma" w:hAnsi="Tahoma" w:cs="Tahoma"/>
        </w:rPr>
      </w:pPr>
    </w:p>
    <w:p w14:paraId="58484ED9" w14:textId="77777777" w:rsidR="00EA26F7" w:rsidRDefault="00EA26F7" w:rsidP="00EA26F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</w:t>
      </w:r>
    </w:p>
    <w:p w14:paraId="6905C0CF" w14:textId="77777777" w:rsidR="00EA26F7" w:rsidRDefault="00EA26F7" w:rsidP="00EA26F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ejscowość i data</w:t>
      </w:r>
    </w:p>
    <w:p w14:paraId="1CC2A735" w14:textId="77777777" w:rsidR="00EA26F7" w:rsidRDefault="00EA26F7" w:rsidP="00EA26F7">
      <w:pPr>
        <w:jc w:val="both"/>
        <w:rPr>
          <w:rFonts w:ascii="Arial" w:hAnsi="Arial" w:cs="Arial"/>
          <w:bCs/>
          <w:sz w:val="22"/>
          <w:szCs w:val="22"/>
        </w:rPr>
      </w:pPr>
    </w:p>
    <w:p w14:paraId="72956635" w14:textId="77777777" w:rsidR="00EA26F7" w:rsidRDefault="00EA26F7" w:rsidP="00EA26F7">
      <w:pPr>
        <w:jc w:val="both"/>
        <w:rPr>
          <w:rFonts w:ascii="Arial" w:hAnsi="Arial" w:cs="Arial"/>
          <w:bCs/>
          <w:sz w:val="22"/>
          <w:szCs w:val="22"/>
        </w:rPr>
      </w:pPr>
    </w:p>
    <w:p w14:paraId="687EE3CE" w14:textId="77777777" w:rsidR="00EA26F7" w:rsidRDefault="00EA26F7" w:rsidP="00EA26F7">
      <w:pPr>
        <w:ind w:left="6372"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</w:t>
      </w:r>
    </w:p>
    <w:p w14:paraId="3EDE8A13" w14:textId="6752CC1B" w:rsidR="005C4F51" w:rsidRPr="005A33A0" w:rsidRDefault="00EA26F7" w:rsidP="00EA26F7">
      <w:pPr>
        <w:ind w:left="3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Podpis </w:t>
      </w:r>
    </w:p>
    <w:p w14:paraId="7A63C05C" w14:textId="77777777" w:rsidR="005C4F51" w:rsidRPr="005A33A0" w:rsidRDefault="005C4F51" w:rsidP="005A33A0">
      <w:pPr>
        <w:spacing w:line="276" w:lineRule="auto"/>
        <w:ind w:right="-1239"/>
        <w:rPr>
          <w:rFonts w:ascii="Arial" w:hAnsi="Arial" w:cs="Arial"/>
          <w:b/>
          <w:sz w:val="22"/>
          <w:szCs w:val="22"/>
        </w:rPr>
      </w:pPr>
    </w:p>
    <w:p w14:paraId="5FD771DF" w14:textId="77777777" w:rsidR="005C4F51" w:rsidRPr="005A33A0" w:rsidRDefault="005C4F51" w:rsidP="005A33A0">
      <w:pPr>
        <w:spacing w:line="276" w:lineRule="auto"/>
        <w:ind w:right="-1239"/>
        <w:rPr>
          <w:rFonts w:ascii="Arial" w:hAnsi="Arial" w:cs="Arial"/>
          <w:b/>
          <w:sz w:val="22"/>
          <w:szCs w:val="22"/>
        </w:rPr>
      </w:pPr>
    </w:p>
    <w:sectPr w:rsidR="005C4F51" w:rsidRPr="005A33A0" w:rsidSect="000C2231">
      <w:headerReference w:type="default" r:id="rId8"/>
      <w:footerReference w:type="default" r:id="rId9"/>
      <w:pgSz w:w="16838" w:h="11906" w:orient="landscape"/>
      <w:pgMar w:top="5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AE22E" w14:textId="77777777" w:rsidR="00753C5F" w:rsidRDefault="00753C5F" w:rsidP="0092311C">
      <w:r>
        <w:separator/>
      </w:r>
    </w:p>
  </w:endnote>
  <w:endnote w:type="continuationSeparator" w:id="0">
    <w:p w14:paraId="4D3D13EE" w14:textId="77777777" w:rsidR="00753C5F" w:rsidRDefault="00753C5F" w:rsidP="0092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72440"/>
      <w:docPartObj>
        <w:docPartGallery w:val="Page Numbers (Bottom of Page)"/>
        <w:docPartUnique/>
      </w:docPartObj>
    </w:sdtPr>
    <w:sdtContent>
      <w:p w14:paraId="29B7C18E" w14:textId="77777777" w:rsidR="00F2498F" w:rsidRDefault="00F2498F" w:rsidP="0092311C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535ACD13" wp14:editId="5D7A2BA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73355</wp:posOffset>
                  </wp:positionV>
                  <wp:extent cx="8967470" cy="0"/>
                  <wp:effectExtent l="10160" t="7620" r="13970" b="11430"/>
                  <wp:wrapNone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9674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8CB067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.05pt;margin-top:-13.65pt;width:706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"/>
              </w:pict>
            </mc:Fallback>
          </mc:AlternateContent>
        </w: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E4D">
          <w:rPr>
            <w:noProof/>
          </w:rPr>
          <w:t>1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9892747" w14:textId="77777777" w:rsidR="00F2498F" w:rsidRDefault="00F24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1946" w14:textId="77777777" w:rsidR="00753C5F" w:rsidRDefault="00753C5F" w:rsidP="0092311C">
      <w:r>
        <w:separator/>
      </w:r>
    </w:p>
  </w:footnote>
  <w:footnote w:type="continuationSeparator" w:id="0">
    <w:p w14:paraId="2C5AB9BF" w14:textId="77777777" w:rsidR="00753C5F" w:rsidRDefault="00753C5F" w:rsidP="00923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01D0" w14:textId="77777777" w:rsidR="00F2498F" w:rsidRPr="003D6BCD" w:rsidRDefault="00F2498F" w:rsidP="0092311C">
    <w:pPr>
      <w:pStyle w:val="Nagwek"/>
      <w:tabs>
        <w:tab w:val="clear" w:pos="9072"/>
        <w:tab w:val="right" w:pos="14034"/>
      </w:tabs>
      <w:rPr>
        <w:rFonts w:asciiTheme="minorHAnsi" w:hAnsiTheme="minorHAnsi" w:cs="Tahoma"/>
        <w:b/>
        <w:i/>
        <w:sz w:val="22"/>
        <w:szCs w:val="22"/>
      </w:rPr>
    </w:pPr>
    <w:r>
      <w:tab/>
    </w:r>
    <w:r>
      <w:tab/>
    </w:r>
  </w:p>
  <w:tbl>
    <w:tblPr>
      <w:tblW w:w="5039" w:type="pct"/>
      <w:tblBorders>
        <w:bottom w:val="single" w:sz="8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79"/>
      <w:gridCol w:w="4234"/>
    </w:tblGrid>
    <w:tr w:rsidR="00F2498F" w:rsidRPr="00F37DEE" w14:paraId="68B27940" w14:textId="77777777" w:rsidTr="001D0D8D">
      <w:trPr>
        <w:trHeight w:val="649"/>
      </w:trPr>
      <w:tc>
        <w:tcPr>
          <w:tcW w:w="3500" w:type="pct"/>
          <w:vAlign w:val="bottom"/>
        </w:tcPr>
        <w:p w14:paraId="7FA942A1" w14:textId="7CDED2FA" w:rsidR="00F2498F" w:rsidRPr="00F37DEE" w:rsidRDefault="00000000" w:rsidP="00451BBF">
          <w:pPr>
            <w:pStyle w:val="Nagwek"/>
            <w:shd w:val="clear" w:color="auto" w:fill="FFFFFF" w:themeFill="background1"/>
            <w:rPr>
              <w:rFonts w:ascii="Arial" w:hAnsi="Arial" w:cs="Arial"/>
              <w:bCs/>
              <w:noProof/>
              <w:sz w:val="24"/>
              <w:szCs w:val="24"/>
            </w:rPr>
          </w:pPr>
          <w:sdt>
            <w:sdtP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alias w:val="Tytuł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F2498F" w:rsidRPr="00451BBF">
                <w:rPr>
                  <w:rFonts w:ascii="Arial" w:hAnsi="Arial" w:cs="Arial"/>
                  <w:b/>
                  <w:bCs/>
                  <w:caps/>
                  <w:sz w:val="22"/>
                  <w:szCs w:val="22"/>
                </w:rPr>
                <w:t>specyfikacja warunkków zamówienia – opis przedmiotu zamówienia</w:t>
              </w:r>
            </w:sdtContent>
          </w:sdt>
        </w:p>
      </w:tc>
      <w:tc>
        <w:tcPr>
          <w:tcW w:w="1500" w:type="pct"/>
          <w:shd w:val="clear" w:color="auto" w:fill="FFFFFF" w:themeFill="background1"/>
          <w:vAlign w:val="bottom"/>
        </w:tcPr>
        <w:p w14:paraId="1B6E11ED" w14:textId="379EB713" w:rsidR="00F2498F" w:rsidRPr="00F37DEE" w:rsidRDefault="00F2498F" w:rsidP="001D0D8D">
          <w:pPr>
            <w:pStyle w:val="Nagwek"/>
            <w:shd w:val="clear" w:color="auto" w:fill="FFFFFF" w:themeFill="background1"/>
            <w:rPr>
              <w:rFonts w:ascii="Arial" w:hAnsi="Arial" w:cs="Arial"/>
            </w:rPr>
          </w:pPr>
          <w:r w:rsidRPr="00F37DEE">
            <w:rPr>
              <w:rFonts w:ascii="Arial" w:hAnsi="Arial" w:cs="Arial"/>
            </w:rPr>
            <w:t xml:space="preserve">Nr. </w:t>
          </w:r>
          <w:r>
            <w:rPr>
              <w:rFonts w:ascii="Arial" w:hAnsi="Arial" w:cs="Arial"/>
            </w:rPr>
            <w:t>ref. postępowania</w:t>
          </w:r>
          <w:r>
            <w:rPr>
              <w:rFonts w:ascii="Arial" w:hAnsi="Arial" w:cs="Arial"/>
            </w:rPr>
            <w:br/>
            <w:t xml:space="preserve"> </w:t>
          </w:r>
          <w:r w:rsidRPr="000F063F">
            <w:rPr>
              <w:rFonts w:ascii="Arial" w:hAnsi="Arial" w:cs="Arial"/>
              <w:color w:val="000000" w:themeColor="text1"/>
            </w:rPr>
            <w:t>TZPiZI.26</w:t>
          </w:r>
          <w:r w:rsidR="00106706" w:rsidRPr="000F063F">
            <w:rPr>
              <w:rFonts w:ascii="Arial" w:hAnsi="Arial" w:cs="Arial"/>
              <w:color w:val="000000" w:themeColor="text1"/>
            </w:rPr>
            <w:t>1</w:t>
          </w:r>
          <w:r w:rsidRPr="000F063F">
            <w:rPr>
              <w:rFonts w:ascii="Arial" w:hAnsi="Arial" w:cs="Arial"/>
              <w:color w:val="000000" w:themeColor="text1"/>
            </w:rPr>
            <w:t>/0</w:t>
          </w:r>
          <w:r w:rsidR="000F063F" w:rsidRPr="000F063F">
            <w:rPr>
              <w:rFonts w:ascii="Arial" w:hAnsi="Arial" w:cs="Arial"/>
              <w:color w:val="000000" w:themeColor="text1"/>
            </w:rPr>
            <w:t>7</w:t>
          </w:r>
          <w:r w:rsidRPr="000F063F">
            <w:rPr>
              <w:rFonts w:ascii="Arial" w:hAnsi="Arial" w:cs="Arial"/>
              <w:color w:val="000000" w:themeColor="text1"/>
            </w:rPr>
            <w:t>/D/</w:t>
          </w:r>
          <w:r w:rsidR="00106706" w:rsidRPr="000F063F">
            <w:rPr>
              <w:rFonts w:ascii="Arial" w:hAnsi="Arial" w:cs="Arial"/>
              <w:color w:val="000000" w:themeColor="text1"/>
            </w:rPr>
            <w:t>2</w:t>
          </w:r>
          <w:r w:rsidR="000F063F" w:rsidRPr="000F063F">
            <w:rPr>
              <w:rFonts w:ascii="Arial" w:hAnsi="Arial" w:cs="Arial"/>
              <w:color w:val="000000" w:themeColor="text1"/>
            </w:rPr>
            <w:t>3</w:t>
          </w:r>
        </w:p>
      </w:tc>
    </w:tr>
  </w:tbl>
  <w:p w14:paraId="21E28962" w14:textId="77777777" w:rsidR="00F2498F" w:rsidRDefault="00F2498F">
    <w:pPr>
      <w:pStyle w:val="Nagwek"/>
    </w:pPr>
  </w:p>
  <w:p w14:paraId="0ABD351E" w14:textId="77777777" w:rsidR="00F2498F" w:rsidRDefault="00F249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91E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3534220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11C"/>
    <w:rsid w:val="000007D4"/>
    <w:rsid w:val="000078AE"/>
    <w:rsid w:val="00010CB8"/>
    <w:rsid w:val="00015FBA"/>
    <w:rsid w:val="00035DD0"/>
    <w:rsid w:val="000470CD"/>
    <w:rsid w:val="00050249"/>
    <w:rsid w:val="00083E93"/>
    <w:rsid w:val="0008551D"/>
    <w:rsid w:val="000967D3"/>
    <w:rsid w:val="000A13F2"/>
    <w:rsid w:val="000A45C7"/>
    <w:rsid w:val="000B324F"/>
    <w:rsid w:val="000C2001"/>
    <w:rsid w:val="000C2231"/>
    <w:rsid w:val="000F063F"/>
    <w:rsid w:val="000F7877"/>
    <w:rsid w:val="00106706"/>
    <w:rsid w:val="001102DB"/>
    <w:rsid w:val="00121937"/>
    <w:rsid w:val="00126DB6"/>
    <w:rsid w:val="0014123F"/>
    <w:rsid w:val="001427F4"/>
    <w:rsid w:val="00142F45"/>
    <w:rsid w:val="00144C29"/>
    <w:rsid w:val="001555DE"/>
    <w:rsid w:val="00167D3F"/>
    <w:rsid w:val="001A496C"/>
    <w:rsid w:val="001B3EB1"/>
    <w:rsid w:val="001B740C"/>
    <w:rsid w:val="001C1CE7"/>
    <w:rsid w:val="001C4482"/>
    <w:rsid w:val="001D0D8D"/>
    <w:rsid w:val="001E6D49"/>
    <w:rsid w:val="001F604D"/>
    <w:rsid w:val="00200270"/>
    <w:rsid w:val="002074DF"/>
    <w:rsid w:val="002328B0"/>
    <w:rsid w:val="00254282"/>
    <w:rsid w:val="00275F0C"/>
    <w:rsid w:val="00277913"/>
    <w:rsid w:val="00284B12"/>
    <w:rsid w:val="002933DA"/>
    <w:rsid w:val="002C776A"/>
    <w:rsid w:val="002E24EF"/>
    <w:rsid w:val="002E49E8"/>
    <w:rsid w:val="002F735E"/>
    <w:rsid w:val="00320BAB"/>
    <w:rsid w:val="00336520"/>
    <w:rsid w:val="00343A90"/>
    <w:rsid w:val="00345094"/>
    <w:rsid w:val="003501EC"/>
    <w:rsid w:val="00353342"/>
    <w:rsid w:val="0039726B"/>
    <w:rsid w:val="003B0F82"/>
    <w:rsid w:val="003C1339"/>
    <w:rsid w:val="003D44AE"/>
    <w:rsid w:val="003E6422"/>
    <w:rsid w:val="003F0E40"/>
    <w:rsid w:val="003F4E82"/>
    <w:rsid w:val="00440DB4"/>
    <w:rsid w:val="00443A13"/>
    <w:rsid w:val="00447642"/>
    <w:rsid w:val="00451BBF"/>
    <w:rsid w:val="00466C51"/>
    <w:rsid w:val="004A2133"/>
    <w:rsid w:val="00501506"/>
    <w:rsid w:val="00515F0C"/>
    <w:rsid w:val="00536F1F"/>
    <w:rsid w:val="00542FA7"/>
    <w:rsid w:val="00547CF5"/>
    <w:rsid w:val="00553A9B"/>
    <w:rsid w:val="005630F2"/>
    <w:rsid w:val="00566224"/>
    <w:rsid w:val="00582A5C"/>
    <w:rsid w:val="00591C62"/>
    <w:rsid w:val="00597ACD"/>
    <w:rsid w:val="00597C2F"/>
    <w:rsid w:val="005A33A0"/>
    <w:rsid w:val="005C1C6F"/>
    <w:rsid w:val="005C4F51"/>
    <w:rsid w:val="005D0A9E"/>
    <w:rsid w:val="005D448B"/>
    <w:rsid w:val="005E22A9"/>
    <w:rsid w:val="005E3DEF"/>
    <w:rsid w:val="00633F99"/>
    <w:rsid w:val="00634037"/>
    <w:rsid w:val="0063472A"/>
    <w:rsid w:val="00667FD7"/>
    <w:rsid w:val="00671E35"/>
    <w:rsid w:val="00674093"/>
    <w:rsid w:val="00681F09"/>
    <w:rsid w:val="006B30BE"/>
    <w:rsid w:val="006E19B5"/>
    <w:rsid w:val="006F32E9"/>
    <w:rsid w:val="00700B5B"/>
    <w:rsid w:val="00700E2E"/>
    <w:rsid w:val="00710371"/>
    <w:rsid w:val="007134A3"/>
    <w:rsid w:val="00753C5F"/>
    <w:rsid w:val="00796289"/>
    <w:rsid w:val="007C24F6"/>
    <w:rsid w:val="007E60BA"/>
    <w:rsid w:val="00836719"/>
    <w:rsid w:val="00882ECD"/>
    <w:rsid w:val="00883854"/>
    <w:rsid w:val="00892BAB"/>
    <w:rsid w:val="008B3923"/>
    <w:rsid w:val="008E4811"/>
    <w:rsid w:val="008E6406"/>
    <w:rsid w:val="00906638"/>
    <w:rsid w:val="009116BF"/>
    <w:rsid w:val="00920ADD"/>
    <w:rsid w:val="0092311C"/>
    <w:rsid w:val="00981D8C"/>
    <w:rsid w:val="009C03CB"/>
    <w:rsid w:val="009F5489"/>
    <w:rsid w:val="00A05FD1"/>
    <w:rsid w:val="00A11763"/>
    <w:rsid w:val="00A2301C"/>
    <w:rsid w:val="00A234C5"/>
    <w:rsid w:val="00A2420E"/>
    <w:rsid w:val="00A30C49"/>
    <w:rsid w:val="00A31087"/>
    <w:rsid w:val="00A41388"/>
    <w:rsid w:val="00A53F69"/>
    <w:rsid w:val="00A7785E"/>
    <w:rsid w:val="00A949A1"/>
    <w:rsid w:val="00AB36E7"/>
    <w:rsid w:val="00AC451D"/>
    <w:rsid w:val="00AC5D5A"/>
    <w:rsid w:val="00AC6A93"/>
    <w:rsid w:val="00AC6E4D"/>
    <w:rsid w:val="00AE46FD"/>
    <w:rsid w:val="00AF3367"/>
    <w:rsid w:val="00B03A55"/>
    <w:rsid w:val="00B12D4A"/>
    <w:rsid w:val="00B365BD"/>
    <w:rsid w:val="00B52085"/>
    <w:rsid w:val="00B5566A"/>
    <w:rsid w:val="00B5592E"/>
    <w:rsid w:val="00BA0BE7"/>
    <w:rsid w:val="00BA1361"/>
    <w:rsid w:val="00BA3B19"/>
    <w:rsid w:val="00BA7FBA"/>
    <w:rsid w:val="00BB06FD"/>
    <w:rsid w:val="00BE1039"/>
    <w:rsid w:val="00BF14B2"/>
    <w:rsid w:val="00C002CD"/>
    <w:rsid w:val="00C03403"/>
    <w:rsid w:val="00C07F0D"/>
    <w:rsid w:val="00C13B60"/>
    <w:rsid w:val="00C23840"/>
    <w:rsid w:val="00C46B74"/>
    <w:rsid w:val="00C82658"/>
    <w:rsid w:val="00C90084"/>
    <w:rsid w:val="00C97206"/>
    <w:rsid w:val="00CA7465"/>
    <w:rsid w:val="00CE2FB2"/>
    <w:rsid w:val="00CE4869"/>
    <w:rsid w:val="00CE6711"/>
    <w:rsid w:val="00CF7804"/>
    <w:rsid w:val="00D001D5"/>
    <w:rsid w:val="00D1699D"/>
    <w:rsid w:val="00D41854"/>
    <w:rsid w:val="00D4669B"/>
    <w:rsid w:val="00D62D20"/>
    <w:rsid w:val="00D64A48"/>
    <w:rsid w:val="00D74F3D"/>
    <w:rsid w:val="00D77519"/>
    <w:rsid w:val="00D861A5"/>
    <w:rsid w:val="00D94440"/>
    <w:rsid w:val="00DA0430"/>
    <w:rsid w:val="00DA6AE2"/>
    <w:rsid w:val="00DC3BEC"/>
    <w:rsid w:val="00DD36D1"/>
    <w:rsid w:val="00DE1DEB"/>
    <w:rsid w:val="00DF101C"/>
    <w:rsid w:val="00DF2738"/>
    <w:rsid w:val="00E1515A"/>
    <w:rsid w:val="00E207C5"/>
    <w:rsid w:val="00E25381"/>
    <w:rsid w:val="00E30D4E"/>
    <w:rsid w:val="00E3189F"/>
    <w:rsid w:val="00E3197F"/>
    <w:rsid w:val="00E37FC5"/>
    <w:rsid w:val="00E42C54"/>
    <w:rsid w:val="00E547A8"/>
    <w:rsid w:val="00E5785D"/>
    <w:rsid w:val="00E97C51"/>
    <w:rsid w:val="00EA1563"/>
    <w:rsid w:val="00EA26F7"/>
    <w:rsid w:val="00EB6284"/>
    <w:rsid w:val="00EB6519"/>
    <w:rsid w:val="00EC3AE5"/>
    <w:rsid w:val="00EF1C4E"/>
    <w:rsid w:val="00F044C1"/>
    <w:rsid w:val="00F1467E"/>
    <w:rsid w:val="00F21FFD"/>
    <w:rsid w:val="00F2498F"/>
    <w:rsid w:val="00F27503"/>
    <w:rsid w:val="00F36626"/>
    <w:rsid w:val="00F434A1"/>
    <w:rsid w:val="00F45CED"/>
    <w:rsid w:val="00F51610"/>
    <w:rsid w:val="00F5193D"/>
    <w:rsid w:val="00F6058B"/>
    <w:rsid w:val="00F70A96"/>
    <w:rsid w:val="00F80176"/>
    <w:rsid w:val="00F81166"/>
    <w:rsid w:val="00F8572B"/>
    <w:rsid w:val="00F9131B"/>
    <w:rsid w:val="00FC16CE"/>
    <w:rsid w:val="00FC2DEF"/>
    <w:rsid w:val="00FE2311"/>
    <w:rsid w:val="00FF1A11"/>
    <w:rsid w:val="00FF4870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7C129"/>
  <w15:docId w15:val="{2FA7CEB7-5056-4559-A924-90C5E18E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19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nhideWhenUsed/>
    <w:qFormat/>
    <w:rsid w:val="0092311C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2311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3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2311C"/>
    <w:pPr>
      <w:widowControl w:val="0"/>
      <w:suppressLineNumbers/>
      <w:suppressAutoHyphens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9231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3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31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3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B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BB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19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3AC5-0048-427F-B207-E5893DDC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93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ków zamówienia – opis przedmiotu zamówienia</vt:lpstr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ków zamówienia – opis przedmiotu zamówienia</dc:title>
  <dc:creator>Edward Jabłoński</dc:creator>
  <cp:lastModifiedBy>SP ZOZ WSPRiTS Płock</cp:lastModifiedBy>
  <cp:revision>4</cp:revision>
  <cp:lastPrinted>2023-10-27T09:55:00Z</cp:lastPrinted>
  <dcterms:created xsi:type="dcterms:W3CDTF">2023-10-11T11:20:00Z</dcterms:created>
  <dcterms:modified xsi:type="dcterms:W3CDTF">2023-10-27T09:56:00Z</dcterms:modified>
</cp:coreProperties>
</file>